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F0" w:rsidRPr="006B6054" w:rsidRDefault="008E0DCC" w:rsidP="00727C6D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LAMPIRAN V</w:t>
      </w:r>
    </w:p>
    <w:p w:rsidR="00852AF0" w:rsidRPr="006B6054" w:rsidRDefault="00852AF0" w:rsidP="00727C6D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KEPUTUSAN DIREKTUR JENDERAL BIMBINGAN MASYARAKAT ISLAM</w:t>
      </w:r>
    </w:p>
    <w:p w:rsidR="004A5E66" w:rsidRPr="006B6054" w:rsidRDefault="004A5E66" w:rsidP="004A5E66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NOMOR  473  TAHUN  2020</w:t>
      </w:r>
    </w:p>
    <w:p w:rsidR="00852AF0" w:rsidRPr="006B6054" w:rsidRDefault="00852AF0" w:rsidP="004A5E66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TENTANG</w:t>
      </w:r>
    </w:p>
    <w:p w:rsidR="00852AF0" w:rsidRPr="006B6054" w:rsidRDefault="00852AF0" w:rsidP="00727C6D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PETUNJUK TEKNIS PELAKSANAAN PENCATATAN  NIKAH</w:t>
      </w:r>
    </w:p>
    <w:p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727C6D" w:rsidRPr="006B6054" w:rsidRDefault="00727C6D" w:rsidP="00727C6D">
      <w:pPr>
        <w:pStyle w:val="NoSpacing"/>
        <w:jc w:val="center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FORMULIR PENGANTAR NIKAH</w:t>
      </w:r>
    </w:p>
    <w:p w:rsidR="00BB4374" w:rsidRPr="006B6054" w:rsidRDefault="00727C6D" w:rsidP="004903C0">
      <w:pPr>
        <w:pStyle w:val="NoSpacing"/>
        <w:jc w:val="right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Model N1</w:t>
      </w:r>
    </w:p>
    <w:p w:rsidR="00BB4374" w:rsidRPr="006B6054" w:rsidRDefault="004A5E66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KANTOR DESA / KELURAHAN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="00BB4374" w:rsidRPr="006B6054">
        <w:rPr>
          <w:rFonts w:ascii="Book Antiqua" w:hAnsi="Book Antiqua" w:cstheme="minorBidi"/>
          <w:sz w:val="24"/>
          <w:szCs w:val="24"/>
        </w:rPr>
        <w:t>: ..........................................</w:t>
      </w:r>
      <w:r w:rsidR="00727C6D" w:rsidRPr="006B6054">
        <w:rPr>
          <w:rFonts w:ascii="Book Antiqua" w:hAnsi="Book Antiqua" w:cstheme="minorBidi"/>
          <w:sz w:val="24"/>
          <w:szCs w:val="24"/>
        </w:rPr>
        <w:t>.......</w:t>
      </w:r>
    </w:p>
    <w:p w:rsidR="004A5E66" w:rsidRPr="006B6054" w:rsidRDefault="00BB4374" w:rsidP="004A5E66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KECAMATAN 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="00187DF7"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</w:rPr>
        <w:t xml:space="preserve">: </w:t>
      </w:r>
      <w:r w:rsidR="004A5E66" w:rsidRPr="006B6054">
        <w:rPr>
          <w:rFonts w:ascii="Book Antiqua" w:hAnsi="Book Antiqua" w:cstheme="minorBidi"/>
          <w:sz w:val="24"/>
          <w:szCs w:val="24"/>
        </w:rPr>
        <w:t xml:space="preserve">................................................. </w:t>
      </w:r>
    </w:p>
    <w:p w:rsidR="004A5E66" w:rsidRPr="006B6054" w:rsidRDefault="00BB4374" w:rsidP="004A5E66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KABUPATEN KOTA 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="00727C6D"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 xml:space="preserve">: </w:t>
      </w:r>
      <w:r w:rsidR="004A5E66" w:rsidRPr="006B6054">
        <w:rPr>
          <w:rFonts w:ascii="Book Antiqua" w:hAnsi="Book Antiqua" w:cstheme="minorBidi"/>
          <w:sz w:val="24"/>
          <w:szCs w:val="24"/>
        </w:rPr>
        <w:t xml:space="preserve">................................................. </w:t>
      </w:r>
    </w:p>
    <w:p w:rsidR="00727C6D" w:rsidRPr="006B6054" w:rsidRDefault="00727C6D" w:rsidP="00727C6D">
      <w:pPr>
        <w:pStyle w:val="NoSpacing"/>
        <w:jc w:val="center"/>
        <w:rPr>
          <w:rFonts w:ascii="Book Antiqua" w:hAnsi="Book Antiqua" w:cstheme="minorBidi"/>
          <w:sz w:val="24"/>
          <w:szCs w:val="24"/>
        </w:rPr>
      </w:pPr>
    </w:p>
    <w:p w:rsidR="00727C6D" w:rsidRPr="006B6054" w:rsidRDefault="00727C6D" w:rsidP="00727C6D">
      <w:pPr>
        <w:pStyle w:val="NoSpacing"/>
        <w:jc w:val="center"/>
        <w:rPr>
          <w:rFonts w:ascii="Book Antiqua" w:hAnsi="Book Antiqua" w:cstheme="minorBidi"/>
          <w:bCs/>
          <w:sz w:val="24"/>
          <w:szCs w:val="24"/>
          <w:u w:val="single"/>
        </w:rPr>
      </w:pPr>
      <w:r w:rsidRPr="006B6054">
        <w:rPr>
          <w:rFonts w:ascii="Book Antiqua" w:hAnsi="Book Antiqua" w:cstheme="minorBidi"/>
          <w:bCs/>
          <w:sz w:val="24"/>
          <w:szCs w:val="24"/>
          <w:u w:val="single"/>
          <w:lang w:val="id-ID"/>
        </w:rPr>
        <w:t xml:space="preserve">PENGANTAR </w:t>
      </w:r>
      <w:r w:rsidRPr="006B6054">
        <w:rPr>
          <w:rFonts w:ascii="Book Antiqua" w:hAnsi="Book Antiqua" w:cstheme="minorBidi"/>
          <w:bCs/>
          <w:sz w:val="24"/>
          <w:szCs w:val="24"/>
          <w:u w:val="single"/>
          <w:lang w:val="en-ID"/>
        </w:rPr>
        <w:t>NIKAH</w:t>
      </w:r>
    </w:p>
    <w:p w:rsidR="00BB4374" w:rsidRPr="006B6054" w:rsidRDefault="00727C6D" w:rsidP="00727C6D">
      <w:pPr>
        <w:pStyle w:val="NoSpacing"/>
        <w:jc w:val="center"/>
        <w:rPr>
          <w:rFonts w:ascii="Book Antiqua" w:hAnsi="Book Antiqua" w:cstheme="minorBidi"/>
          <w:bCs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omor</w:t>
      </w:r>
      <w:r w:rsidR="00BB4374" w:rsidRPr="006B6054">
        <w:rPr>
          <w:rFonts w:ascii="Book Antiqua" w:hAnsi="Book Antiqua" w:cstheme="minorBidi"/>
          <w:sz w:val="24"/>
          <w:szCs w:val="24"/>
        </w:rPr>
        <w:t xml:space="preserve"> :</w:t>
      </w:r>
      <w:r w:rsidR="007A5269" w:rsidRPr="006B6054">
        <w:rPr>
          <w:rFonts w:ascii="Book Antiqua" w:hAnsi="Book Antiqua" w:cstheme="minorBidi"/>
          <w:sz w:val="24"/>
          <w:szCs w:val="24"/>
          <w:lang w:val="id-ID"/>
        </w:rPr>
        <w:t xml:space="preserve"> ...</w:t>
      </w:r>
      <w:r w:rsidR="00187DF7" w:rsidRPr="006B6054">
        <w:rPr>
          <w:rFonts w:ascii="Book Antiqua" w:hAnsi="Book Antiqua" w:cstheme="minorBidi"/>
          <w:sz w:val="24"/>
          <w:szCs w:val="24"/>
          <w:lang w:val="id-ID"/>
        </w:rPr>
        <w:t>...........</w:t>
      </w:r>
      <w:r w:rsidR="007A5269" w:rsidRPr="006B6054">
        <w:rPr>
          <w:rFonts w:ascii="Book Antiqua" w:hAnsi="Book Antiqua" w:cstheme="minorBidi"/>
          <w:sz w:val="24"/>
          <w:szCs w:val="24"/>
          <w:lang w:val="id-ID"/>
        </w:rPr>
        <w:t>...................................</w:t>
      </w:r>
    </w:p>
    <w:p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Yang bert</w:t>
      </w:r>
      <w:r w:rsidR="00727C6D" w:rsidRPr="006B6054">
        <w:rPr>
          <w:rFonts w:ascii="Book Antiqua" w:hAnsi="Book Antiqua" w:cstheme="minorBidi"/>
          <w:sz w:val="24"/>
          <w:szCs w:val="24"/>
        </w:rPr>
        <w:t>anda tangan di bawah ini menjelas</w:t>
      </w:r>
      <w:r w:rsidRPr="006B6054">
        <w:rPr>
          <w:rFonts w:ascii="Book Antiqua" w:hAnsi="Book Antiqua" w:cstheme="minorBidi"/>
          <w:sz w:val="24"/>
          <w:szCs w:val="24"/>
        </w:rPr>
        <w:t xml:space="preserve">kan dengan sesungguhnya bahwa : </w:t>
      </w:r>
    </w:p>
    <w:tbl>
      <w:tblPr>
        <w:tblW w:w="10922" w:type="dxa"/>
        <w:tblInd w:w="108" w:type="dxa"/>
        <w:tblLook w:val="04A0"/>
      </w:tblPr>
      <w:tblGrid>
        <w:gridCol w:w="550"/>
        <w:gridCol w:w="4136"/>
        <w:gridCol w:w="290"/>
        <w:gridCol w:w="5946"/>
      </w:tblGrid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a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6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9. 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Status Perkawinan,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94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852AF0" w:rsidRPr="006B6054" w:rsidTr="00852AF0">
        <w:trPr>
          <w:trHeight w:val="369"/>
        </w:trPr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numPr>
                <w:ilvl w:val="0"/>
                <w:numId w:val="10"/>
              </w:numPr>
              <w:ind w:left="333" w:hanging="333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Laki-laki : 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 Jejaka, Duda, </w:t>
            </w:r>
          </w:p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atau beristeri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 .......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7E3B88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E3B88">
            <w:pPr>
              <w:pStyle w:val="NoSpacing"/>
              <w:numPr>
                <w:ilvl w:val="0"/>
                <w:numId w:val="10"/>
              </w:numPr>
              <w:ind w:left="333" w:hanging="28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Perempuan : 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 Perawan atau janda 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0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E0107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>
              <w:rPr>
                <w:rFonts w:ascii="Book Antiqua" w:hAnsi="Book Antiqua" w:cstheme="minorBidi"/>
                <w:sz w:val="24"/>
                <w:szCs w:val="24"/>
              </w:rPr>
              <w:t>Nama Ist</w:t>
            </w:r>
            <w:r w:rsidR="004A08F0" w:rsidRPr="006B6054">
              <w:rPr>
                <w:rFonts w:ascii="Book Antiqua" w:hAnsi="Book Antiqua" w:cstheme="minorBidi"/>
                <w:sz w:val="24"/>
                <w:szCs w:val="24"/>
              </w:rPr>
              <w:t xml:space="preserve">ri / Suami Terdahulu 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</w:tbl>
    <w:p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4A08F0" w:rsidRPr="006B6054" w:rsidRDefault="007E3B88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Adalah benar anak dari pernikah</w:t>
      </w:r>
      <w:r w:rsidR="004A08F0" w:rsidRPr="006B6054">
        <w:rPr>
          <w:rFonts w:ascii="Book Antiqua" w:hAnsi="Book Antiqua" w:cstheme="minorBidi"/>
          <w:sz w:val="24"/>
          <w:szCs w:val="24"/>
          <w:lang w:val="id-ID"/>
        </w:rPr>
        <w:t xml:space="preserve">an seorang pria : </w:t>
      </w:r>
    </w:p>
    <w:tbl>
      <w:tblPr>
        <w:tblW w:w="10740" w:type="dxa"/>
        <w:tblLook w:val="04A0"/>
      </w:tblPr>
      <w:tblGrid>
        <w:gridCol w:w="4503"/>
        <w:gridCol w:w="293"/>
        <w:gridCol w:w="5944"/>
      </w:tblGrid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Lengkap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dan Alias 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ahir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</w:tbl>
    <w:p w:rsidR="004A08F0" w:rsidRPr="006B6054" w:rsidRDefault="004A08F0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BB4374" w:rsidRPr="006B6054" w:rsidRDefault="004A08F0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dengan seorang wanita :   </w:t>
      </w:r>
    </w:p>
    <w:tbl>
      <w:tblPr>
        <w:tblW w:w="10740" w:type="dxa"/>
        <w:tblLook w:val="04A0"/>
      </w:tblPr>
      <w:tblGrid>
        <w:gridCol w:w="4503"/>
        <w:gridCol w:w="293"/>
        <w:gridCol w:w="5944"/>
      </w:tblGrid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Lengkap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dan Alias 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ahir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</w:tbl>
    <w:p w:rsidR="004A08F0" w:rsidRPr="006B6054" w:rsidRDefault="004A08F0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BB4374" w:rsidRPr="006B6054" w:rsidRDefault="004A08F0" w:rsidP="004903C0">
      <w:pPr>
        <w:pStyle w:val="NoSpacing"/>
        <w:jc w:val="both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Demikian</w:t>
      </w:r>
      <w:r w:rsidR="00BB4374" w:rsidRPr="006B6054">
        <w:rPr>
          <w:rFonts w:ascii="Book Antiqua" w:hAnsi="Book Antiqua" w:cstheme="minorBidi"/>
          <w:sz w:val="24"/>
          <w:szCs w:val="24"/>
        </w:rPr>
        <w:t xml:space="preserve">surat 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pengantar </w:t>
      </w:r>
      <w:r w:rsidR="00BB4374" w:rsidRPr="006B6054">
        <w:rPr>
          <w:rFonts w:ascii="Book Antiqua" w:hAnsi="Book Antiqua" w:cstheme="minorBidi"/>
          <w:sz w:val="24"/>
          <w:szCs w:val="24"/>
        </w:rPr>
        <w:t xml:space="preserve"> ini dibuat dengan mengingat sumpah jabatan dan untuk </w:t>
      </w:r>
      <w:r w:rsidR="007E3B88" w:rsidRPr="006B6054">
        <w:rPr>
          <w:rFonts w:ascii="Book Antiqua" w:hAnsi="Book Antiqua" w:cstheme="minorBidi"/>
          <w:sz w:val="24"/>
          <w:szCs w:val="24"/>
        </w:rPr>
        <w:t>dipergunakan sebagaimana mestinya.</w:t>
      </w:r>
    </w:p>
    <w:p w:rsidR="007E3B88" w:rsidRPr="006B6054" w:rsidRDefault="007E3B88" w:rsidP="007E3B88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..,…………………………..</w:t>
      </w:r>
    </w:p>
    <w:p w:rsidR="007E3B88" w:rsidRPr="006B6054" w:rsidRDefault="007E3B88" w:rsidP="007E3B88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Kepala Desa / Lurah ………………………..</w:t>
      </w:r>
    </w:p>
    <w:p w:rsidR="007E3B88" w:rsidRPr="006B6054" w:rsidRDefault="00A21527" w:rsidP="004903C0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  <w:r w:rsidRPr="00A21527">
        <w:rPr>
          <w:rFonts w:ascii="Book Antiqua" w:hAnsi="Book Antiqua" w:cstheme="min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-.6pt;margin-top:9.15pt;width:96pt;height:17.5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" stroked="f">
            <v:textbox style="mso-fit-shape-to-text:t">
              <w:txbxContent>
                <w:p w:rsidR="00E0107D" w:rsidRPr="00292C04" w:rsidRDefault="00E0107D" w:rsidP="00BB4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*)  nama lengkap</w:t>
                  </w:r>
                </w:p>
              </w:txbxContent>
            </v:textbox>
          </v:shape>
        </w:pict>
      </w:r>
    </w:p>
    <w:p w:rsidR="004903C0" w:rsidRPr="006B6054" w:rsidRDefault="004903C0" w:rsidP="004903C0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</w:p>
    <w:p w:rsidR="007E3B88" w:rsidRPr="006B6054" w:rsidRDefault="007E3B88" w:rsidP="007E3B88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</w:p>
    <w:p w:rsidR="007E3B88" w:rsidRPr="006B6054" w:rsidRDefault="007E3B88" w:rsidP="007E3B88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</w:p>
    <w:p w:rsidR="007E3B88" w:rsidRPr="006B6054" w:rsidRDefault="007E3B88" w:rsidP="007E3B88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…………… *</w:t>
      </w:r>
    </w:p>
    <w:p w:rsidR="008E0DCC" w:rsidRPr="006B6054" w:rsidRDefault="00146493" w:rsidP="008E0DC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br w:type="page"/>
      </w:r>
      <w:r w:rsidR="008E0DCC" w:rsidRPr="006B6054">
        <w:rPr>
          <w:rFonts w:ascii="Book Antiqua" w:hAnsi="Book Antiqua" w:cstheme="minorBidi"/>
          <w:sz w:val="24"/>
          <w:szCs w:val="24"/>
          <w:lang w:val="it-IT"/>
        </w:rPr>
        <w:lastRenderedPageBreak/>
        <w:t>LAMPIRAN VI</w:t>
      </w:r>
    </w:p>
    <w:p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KEPUTUSAN DIREKTUR JENDERAL BIMBINGAN MASYARAKAT ISLAM</w:t>
      </w:r>
    </w:p>
    <w:p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NOMOR  473  TAHUN  2020</w:t>
      </w:r>
    </w:p>
    <w:p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TENTANG</w:t>
      </w:r>
    </w:p>
    <w:p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PETUNJUK TEKNIS PELAKSANAAN PENCATATAN  NIKAH</w:t>
      </w:r>
    </w:p>
    <w:p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8E0DCC" w:rsidRPr="006B6054" w:rsidRDefault="008E0DCC" w:rsidP="008E0DCC">
      <w:pPr>
        <w:pStyle w:val="NoSpacing"/>
        <w:jc w:val="center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FORMULIR PERMOHONAN KEHENDAK  NIKAH</w:t>
      </w:r>
    </w:p>
    <w:p w:rsidR="008E0DCC" w:rsidRPr="006B6054" w:rsidRDefault="008E0DCC" w:rsidP="008E0DCC">
      <w:pPr>
        <w:pStyle w:val="NoSpacing"/>
        <w:jc w:val="right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Model N2</w:t>
      </w:r>
    </w:p>
    <w:p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187DF7" w:rsidRPr="006B6054" w:rsidRDefault="008E0DCC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Prihal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357030" w:rsidRPr="006B6054">
        <w:rPr>
          <w:rFonts w:ascii="Book Antiqua" w:hAnsi="Book Antiqua" w:cstheme="minorBidi"/>
          <w:sz w:val="24"/>
          <w:szCs w:val="24"/>
          <w:lang w:val="id-ID"/>
        </w:rPr>
        <w:t xml:space="preserve">: Permohonan Kehendak Nikah      </w:t>
      </w:r>
      <w:r w:rsidR="00187DF7" w:rsidRPr="006B6054">
        <w:rPr>
          <w:rFonts w:ascii="Book Antiqua" w:hAnsi="Book Antiqua" w:cstheme="minorBidi"/>
          <w:sz w:val="24"/>
          <w:szCs w:val="24"/>
        </w:rPr>
        <w:t>.........................................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....</w:t>
      </w:r>
    </w:p>
    <w:p w:rsidR="00BF2104" w:rsidRPr="006B6054" w:rsidRDefault="00BF2104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BF2104" w:rsidRPr="006B6054" w:rsidRDefault="00BF210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BF2104" w:rsidRPr="006B6054" w:rsidRDefault="008E0DCC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Kepada </w:t>
      </w:r>
      <w:r w:rsidR="00146493" w:rsidRPr="006B6054">
        <w:rPr>
          <w:rFonts w:ascii="Book Antiqua" w:hAnsi="Book Antiqua" w:cstheme="minorBidi"/>
          <w:sz w:val="24"/>
          <w:szCs w:val="24"/>
          <w:lang w:val="en-ID"/>
        </w:rPr>
        <w:t>Y</w:t>
      </w:r>
      <w:r w:rsidR="00146493" w:rsidRPr="006B6054">
        <w:rPr>
          <w:rFonts w:ascii="Book Antiqua" w:hAnsi="Book Antiqua" w:cstheme="minorBidi"/>
          <w:sz w:val="24"/>
          <w:szCs w:val="24"/>
          <w:lang w:val="id-ID"/>
        </w:rPr>
        <w:t>th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, </w:t>
      </w:r>
    </w:p>
    <w:p w:rsidR="00187DF7" w:rsidRPr="006B6054" w:rsidRDefault="00BF210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Kepala </w:t>
      </w:r>
      <w:r w:rsidR="008E0DCC" w:rsidRPr="006B6054">
        <w:rPr>
          <w:rFonts w:ascii="Book Antiqua" w:hAnsi="Book Antiqua" w:cstheme="minorBidi"/>
          <w:sz w:val="24"/>
          <w:szCs w:val="24"/>
          <w:lang w:val="en-ID"/>
        </w:rPr>
        <w:t>KUA Kecamatan / PPN LN</w:t>
      </w:r>
    </w:p>
    <w:p w:rsidR="00BF2104" w:rsidRPr="006B6054" w:rsidRDefault="008E0DCC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d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i 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…………</w:t>
      </w:r>
    </w:p>
    <w:p w:rsidR="00BF2104" w:rsidRPr="006B6054" w:rsidRDefault="00BF210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22171E" w:rsidRPr="006B6054" w:rsidRDefault="0022171E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8E0DCC" w:rsidRPr="006B6054" w:rsidRDefault="008E0DCC" w:rsidP="00E31FA2">
      <w:pPr>
        <w:pStyle w:val="NoSpacing"/>
        <w:spacing w:line="276" w:lineRule="auto"/>
        <w:ind w:firstLine="709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Dengan h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ormat, kami mengajukan permohonan kehendak 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nikah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 untuk atas nama 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:</w:t>
      </w:r>
    </w:p>
    <w:p w:rsidR="008E0DCC" w:rsidRPr="006B6054" w:rsidRDefault="008E0DCC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C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alon suami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: ..............................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.......................................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......</w:t>
      </w:r>
    </w:p>
    <w:p w:rsidR="008E0DCC" w:rsidRPr="006B6054" w:rsidRDefault="008E0DCC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C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alon isteri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: 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........................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...................................................</w:t>
      </w:r>
    </w:p>
    <w:p w:rsidR="008E0DCC" w:rsidRPr="006B6054" w:rsidRDefault="008E0DCC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Hari/Tanggal/Jam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  <w:t>: …………………………………………………</w:t>
      </w:r>
    </w:p>
    <w:p w:rsidR="008E0DCC" w:rsidRPr="006B6054" w:rsidRDefault="008E0DCC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Tempat akad nikah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  <w:t>: …………………………………………………</w:t>
      </w:r>
    </w:p>
    <w:p w:rsidR="008E0DCC" w:rsidRPr="006B6054" w:rsidRDefault="008E0DCC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en-ID"/>
        </w:rPr>
      </w:pPr>
    </w:p>
    <w:p w:rsidR="00BF2104" w:rsidRPr="006B6054" w:rsidRDefault="00BF2104" w:rsidP="00E31FA2">
      <w:pPr>
        <w:pStyle w:val="NoSpacing"/>
        <w:spacing w:line="276" w:lineRule="auto"/>
        <w:ind w:firstLine="709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Bersama ini kami sampaikan surat-surat yang diperluka</w:t>
      </w:r>
      <w:r w:rsidR="00E21F9E" w:rsidRPr="006B6054">
        <w:rPr>
          <w:rFonts w:ascii="Book Antiqua" w:hAnsi="Book Antiqua" w:cstheme="minorBidi"/>
          <w:sz w:val="24"/>
          <w:szCs w:val="24"/>
          <w:lang w:val="en-ID"/>
        </w:rPr>
        <w:t>n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untuk </w:t>
      </w:r>
      <w:r w:rsidR="00E21F9E" w:rsidRPr="006B6054">
        <w:rPr>
          <w:rFonts w:ascii="Book Antiqua" w:hAnsi="Book Antiqua" w:cstheme="minorBidi"/>
          <w:sz w:val="24"/>
          <w:szCs w:val="24"/>
          <w:lang w:val="en-ID"/>
        </w:rPr>
        <w:t>diperiksa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sebagai berikut : </w:t>
      </w:r>
    </w:p>
    <w:p w:rsidR="00BF2104" w:rsidRPr="006B6054" w:rsidRDefault="00BF2104" w:rsidP="00E21F9E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Surat </w:t>
      </w:r>
      <w:r w:rsidR="00E21F9E" w:rsidRPr="006B6054">
        <w:rPr>
          <w:rFonts w:ascii="Book Antiqua" w:hAnsi="Book Antiqua" w:cstheme="minorBidi"/>
          <w:sz w:val="24"/>
          <w:szCs w:val="24"/>
          <w:lang w:val="id-ID"/>
        </w:rPr>
        <w:t>pengantar perkawinan dari Desa/</w:t>
      </w:r>
      <w:r w:rsidR="00E21F9E" w:rsidRPr="006B6054">
        <w:rPr>
          <w:rFonts w:ascii="Book Antiqua" w:hAnsi="Book Antiqua" w:cstheme="minorBidi"/>
          <w:sz w:val="24"/>
          <w:szCs w:val="24"/>
          <w:lang w:val="en-ID"/>
        </w:rPr>
        <w:t xml:space="preserve"> Kelu</w:t>
      </w:r>
      <w:r w:rsidR="00E21F9E" w:rsidRPr="006B6054">
        <w:rPr>
          <w:rFonts w:ascii="Book Antiqua" w:hAnsi="Book Antiqua" w:cstheme="minorBidi"/>
          <w:sz w:val="24"/>
          <w:szCs w:val="24"/>
          <w:lang w:val="id-ID"/>
        </w:rPr>
        <w:t>rahan</w:t>
      </w:r>
    </w:p>
    <w:p w:rsidR="00BF2104" w:rsidRPr="006B6054" w:rsidRDefault="00BF2104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Persetujuan calon mempelai</w:t>
      </w:r>
    </w:p>
    <w:p w:rsidR="00BF2104" w:rsidRPr="006B6054" w:rsidRDefault="00BF2104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Fotocopy KTP</w:t>
      </w:r>
    </w:p>
    <w:p w:rsidR="00BF2104" w:rsidRPr="006B6054" w:rsidRDefault="00BF2104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Fotocopy Akte Kelahiran </w:t>
      </w:r>
    </w:p>
    <w:p w:rsidR="003B49B9" w:rsidRPr="006B6054" w:rsidRDefault="00BF2104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Fotocopy Kartu Keluarga </w:t>
      </w:r>
    </w:p>
    <w:p w:rsidR="00681696" w:rsidRPr="006B6054" w:rsidRDefault="003B49B9" w:rsidP="00E0107D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Pasfoto  2x3 = 3 l</w:t>
      </w:r>
      <w:r w:rsidR="00681696" w:rsidRPr="006B6054">
        <w:rPr>
          <w:rFonts w:ascii="Book Antiqua" w:hAnsi="Book Antiqua" w:cstheme="minorBidi"/>
          <w:sz w:val="24"/>
          <w:szCs w:val="24"/>
          <w:lang w:val="id-ID"/>
        </w:rPr>
        <w:t>e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mb</w:t>
      </w:r>
      <w:r w:rsidR="00681696" w:rsidRPr="006B6054">
        <w:rPr>
          <w:rFonts w:ascii="Book Antiqua" w:hAnsi="Book Antiqua" w:cstheme="minorBidi"/>
          <w:sz w:val="24"/>
          <w:szCs w:val="24"/>
          <w:lang w:val="id-ID"/>
        </w:rPr>
        <w:t>a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r, 3x4 = </w:t>
      </w:r>
      <w:r w:rsidR="00E0107D">
        <w:rPr>
          <w:rFonts w:ascii="Book Antiqua" w:hAnsi="Book Antiqua" w:cstheme="minorBidi"/>
          <w:sz w:val="24"/>
          <w:szCs w:val="24"/>
          <w:lang w:val="id-ID"/>
        </w:rPr>
        <w:t>4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l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embar dan 4x6 =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1 l</w:t>
      </w:r>
      <w:r w:rsidR="00681696" w:rsidRPr="006B6054">
        <w:rPr>
          <w:rFonts w:ascii="Book Antiqua" w:hAnsi="Book Antiqua" w:cstheme="minorBidi"/>
          <w:sz w:val="24"/>
          <w:szCs w:val="24"/>
          <w:lang w:val="id-ID"/>
        </w:rPr>
        <w:t>e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mb</w:t>
      </w:r>
      <w:r w:rsidR="00681696" w:rsidRPr="006B6054">
        <w:rPr>
          <w:rFonts w:ascii="Book Antiqua" w:hAnsi="Book Antiqua" w:cstheme="minorBidi"/>
          <w:sz w:val="24"/>
          <w:szCs w:val="24"/>
          <w:lang w:val="id-ID"/>
        </w:rPr>
        <w:t>a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r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 berlatar belakang biru</w:t>
      </w:r>
    </w:p>
    <w:p w:rsidR="003B49B9" w:rsidRPr="006B6054" w:rsidRDefault="003B49B9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</w:t>
      </w:r>
    </w:p>
    <w:p w:rsidR="003B49B9" w:rsidRPr="006B6054" w:rsidRDefault="003B49B9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</w:t>
      </w:r>
    </w:p>
    <w:p w:rsidR="003B49B9" w:rsidRPr="006B6054" w:rsidRDefault="003B49B9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</w:t>
      </w:r>
    </w:p>
    <w:p w:rsidR="003B49B9" w:rsidRPr="006B6054" w:rsidRDefault="003B49B9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:rsidR="00681696" w:rsidRPr="006B6054" w:rsidRDefault="00681696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:rsidR="00681696" w:rsidRPr="006B6054" w:rsidRDefault="00681696" w:rsidP="00E31FA2">
      <w:pPr>
        <w:pStyle w:val="NoSpacing"/>
        <w:spacing w:line="276" w:lineRule="auto"/>
        <w:ind w:firstLine="709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ab/>
        <w:t xml:space="preserve">Demikian permohonan ini kami sampaikan, kiranya dapat diperiksa, dihadiri dan dicatat sesuai dengan ketentuan peraturan perundang-undangan. </w:t>
      </w:r>
    </w:p>
    <w:p w:rsidR="00681696" w:rsidRPr="006B6054" w:rsidRDefault="00681696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tbl>
      <w:tblPr>
        <w:tblW w:w="10456" w:type="dxa"/>
        <w:tblLook w:val="04A0"/>
      </w:tblPr>
      <w:tblGrid>
        <w:gridCol w:w="6487"/>
        <w:gridCol w:w="3969"/>
      </w:tblGrid>
      <w:tr w:rsidR="00681696" w:rsidRPr="006B6054" w:rsidTr="00852AF0">
        <w:tc>
          <w:tcPr>
            <w:tcW w:w="6487" w:type="dxa"/>
            <w:shd w:val="clear" w:color="auto" w:fill="auto"/>
          </w:tcPr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iterima tanggal ..........................................</w:t>
            </w: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Yang menerima, </w:t>
            </w:r>
          </w:p>
          <w:p w:rsidR="00681696" w:rsidRPr="006B6054" w:rsidRDefault="00681696" w:rsidP="006B6054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pala KUA/P</w:t>
            </w:r>
            <w:r w:rsidR="006B6054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PN LN</w:t>
            </w: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</w:t>
            </w:r>
          </w:p>
        </w:tc>
        <w:tc>
          <w:tcPr>
            <w:tcW w:w="3969" w:type="dxa"/>
            <w:shd w:val="clear" w:color="auto" w:fill="auto"/>
          </w:tcPr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Wassalam, </w:t>
            </w: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Pemohon</w:t>
            </w: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</w:t>
            </w:r>
          </w:p>
        </w:tc>
      </w:tr>
    </w:tbl>
    <w:p w:rsidR="00681696" w:rsidRPr="006B6054" w:rsidRDefault="00681696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BF2104" w:rsidRPr="006B6054" w:rsidRDefault="00BF210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187DF7" w:rsidRPr="006B6054" w:rsidRDefault="00187DF7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187DF7" w:rsidRPr="006B6054" w:rsidRDefault="00187DF7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2E561B" w:rsidRPr="006B6054" w:rsidRDefault="002E561B" w:rsidP="00727C6D">
      <w:pPr>
        <w:pStyle w:val="NoSpacing"/>
        <w:rPr>
          <w:rFonts w:ascii="Book Antiqua" w:hAnsi="Book Antiqua" w:cstheme="minorBidi"/>
          <w:bCs/>
          <w:sz w:val="24"/>
          <w:szCs w:val="24"/>
          <w:u w:val="single"/>
        </w:rPr>
      </w:pPr>
      <w:r w:rsidRPr="006B6054">
        <w:rPr>
          <w:rFonts w:ascii="Book Antiqua" w:hAnsi="Book Antiqua" w:cstheme="minorBidi"/>
          <w:bCs/>
          <w:sz w:val="24"/>
          <w:szCs w:val="24"/>
          <w:u w:val="single"/>
        </w:rPr>
        <w:br w:type="page"/>
      </w:r>
    </w:p>
    <w:p w:rsidR="00855F2C" w:rsidRPr="006B6054" w:rsidRDefault="00855F2C" w:rsidP="00855F2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lastRenderedPageBreak/>
        <w:t>LAMPIRAN VIII</w:t>
      </w:r>
    </w:p>
    <w:p w:rsidR="00855F2C" w:rsidRPr="006B6054" w:rsidRDefault="00855F2C" w:rsidP="00855F2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KEPUTUSAN DIREKTUR JENDERAL BIMBINGAN MASYARAKAT ISLAM</w:t>
      </w:r>
    </w:p>
    <w:p w:rsidR="00855F2C" w:rsidRPr="006B6054" w:rsidRDefault="00855F2C" w:rsidP="00855F2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NOMOR  473  TAHUN  2020</w:t>
      </w:r>
    </w:p>
    <w:p w:rsidR="00855F2C" w:rsidRPr="006B6054" w:rsidRDefault="00855F2C" w:rsidP="00855F2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TENTANG</w:t>
      </w:r>
    </w:p>
    <w:p w:rsidR="00855F2C" w:rsidRPr="006B6054" w:rsidRDefault="00855F2C" w:rsidP="00855F2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PETUNJUK TEKNIS PELAKSANAAN PENCATATAN  NIKAH</w:t>
      </w:r>
    </w:p>
    <w:p w:rsidR="00855F2C" w:rsidRPr="006B6054" w:rsidRDefault="00855F2C" w:rsidP="00727C6D">
      <w:pPr>
        <w:pStyle w:val="NoSpacing"/>
        <w:rPr>
          <w:rFonts w:ascii="Book Antiqua" w:hAnsi="Book Antiqua" w:cstheme="minorBidi"/>
          <w:i/>
          <w:iCs/>
          <w:sz w:val="24"/>
          <w:szCs w:val="24"/>
        </w:rPr>
      </w:pPr>
    </w:p>
    <w:p w:rsidR="00855F2C" w:rsidRPr="006B6054" w:rsidRDefault="00855F2C" w:rsidP="00727C6D">
      <w:pPr>
        <w:pStyle w:val="NoSpacing"/>
        <w:rPr>
          <w:rFonts w:ascii="Book Antiqua" w:hAnsi="Book Antiqua" w:cstheme="minorBidi"/>
          <w:i/>
          <w:iCs/>
          <w:sz w:val="24"/>
          <w:szCs w:val="24"/>
        </w:rPr>
      </w:pPr>
    </w:p>
    <w:p w:rsidR="003B453C" w:rsidRPr="006B6054" w:rsidRDefault="00855F2C" w:rsidP="00855F2C">
      <w:pPr>
        <w:pStyle w:val="NoSpacing"/>
        <w:jc w:val="center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FORMULIR PERSETUJUAN CALON PENGANTIN</w:t>
      </w:r>
    </w:p>
    <w:p w:rsidR="003B453C" w:rsidRPr="006B6054" w:rsidRDefault="00855F2C" w:rsidP="00855F2C">
      <w:pPr>
        <w:pStyle w:val="NoSpacing"/>
        <w:jc w:val="right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>Model  N4</w:t>
      </w: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855F2C" w:rsidRPr="006B6054" w:rsidRDefault="00855F2C" w:rsidP="00855F2C">
      <w:pPr>
        <w:pStyle w:val="NoSpacing"/>
        <w:jc w:val="center"/>
        <w:rPr>
          <w:rFonts w:ascii="Book Antiqua" w:hAnsi="Book Antiqua" w:cstheme="minorBidi"/>
          <w:sz w:val="24"/>
          <w:szCs w:val="24"/>
          <w:u w:val="single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u w:val="single"/>
          <w:lang w:val="en-ID"/>
        </w:rPr>
        <w:t>PERSETUJUAN CALON PENGANTIN</w:t>
      </w:r>
    </w:p>
    <w:p w:rsidR="00187DF7" w:rsidRPr="006B6054" w:rsidRDefault="00187DF7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Yang bertanda tangan di</w:t>
      </w:r>
      <w:r w:rsidR="00855F2C" w:rsidRPr="006B6054">
        <w:rPr>
          <w:rFonts w:ascii="Book Antiqua" w:hAnsi="Book Antiqua" w:cstheme="minorBidi"/>
          <w:sz w:val="24"/>
          <w:szCs w:val="24"/>
        </w:rPr>
        <w:t xml:space="preserve"> bawah ini</w:t>
      </w:r>
      <w:r w:rsidR="002948D3" w:rsidRPr="006B6054">
        <w:rPr>
          <w:rFonts w:ascii="Book Antiqua" w:hAnsi="Book Antiqua" w:cstheme="minorBidi"/>
          <w:sz w:val="24"/>
          <w:szCs w:val="24"/>
        </w:rPr>
        <w:t xml:space="preserve">: </w:t>
      </w:r>
    </w:p>
    <w:p w:rsidR="002948D3" w:rsidRPr="006B6054" w:rsidRDefault="002948D3" w:rsidP="002948D3">
      <w:pPr>
        <w:pStyle w:val="NoSpacing"/>
        <w:numPr>
          <w:ilvl w:val="0"/>
          <w:numId w:val="12"/>
        </w:numPr>
        <w:ind w:left="284" w:hanging="284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 Calon Suami</w:t>
      </w:r>
    </w:p>
    <w:tbl>
      <w:tblPr>
        <w:tblW w:w="10493" w:type="dxa"/>
        <w:tblInd w:w="108" w:type="dxa"/>
        <w:tblLayout w:type="fixed"/>
        <w:tblLook w:val="04A0"/>
      </w:tblPr>
      <w:tblGrid>
        <w:gridCol w:w="426"/>
        <w:gridCol w:w="425"/>
        <w:gridCol w:w="3972"/>
        <w:gridCol w:w="298"/>
        <w:gridCol w:w="5372"/>
      </w:tblGrid>
      <w:tr w:rsidR="00727C6D" w:rsidRPr="006B6054" w:rsidTr="002948D3">
        <w:tc>
          <w:tcPr>
            <w:tcW w:w="426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B453C" w:rsidRPr="006B6054" w:rsidRDefault="003B453C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3B453C" w:rsidRPr="006B6054" w:rsidRDefault="003B453C" w:rsidP="002948D3">
            <w:pPr>
              <w:pStyle w:val="NoSpacing"/>
              <w:ind w:hanging="102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Lengkap dan Alias </w:t>
            </w:r>
          </w:p>
        </w:tc>
        <w:tc>
          <w:tcPr>
            <w:tcW w:w="298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Bin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Nomor Induk Kependudukan (NIK) 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ahir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3B453C" w:rsidRPr="006B6054" w:rsidRDefault="009A7918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en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en-ID"/>
              </w:rPr>
              <w:t>B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3B453C" w:rsidRPr="006B6054" w:rsidRDefault="002948D3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C</w:t>
            </w:r>
            <w:r w:rsidR="003B453C" w:rsidRPr="006B6054">
              <w:rPr>
                <w:rFonts w:ascii="Book Antiqua" w:hAnsi="Book Antiqua" w:cstheme="minorBidi"/>
                <w:sz w:val="24"/>
                <w:szCs w:val="24"/>
              </w:rPr>
              <w:t xml:space="preserve">alon Isteri </w:t>
            </w:r>
          </w:p>
        </w:tc>
        <w:tc>
          <w:tcPr>
            <w:tcW w:w="298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372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Lengkap dan Alias 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Bin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ti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Nomor Induk Kependudukan (NIK) 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ahir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</w:tbl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Menyatakan dengan sesungguhnya bahwa atas dasar sukarela, dengan kesadaran sendiri tanpa </w:t>
      </w:r>
      <w:r w:rsidR="00DF1296" w:rsidRPr="006B6054">
        <w:rPr>
          <w:rFonts w:ascii="Book Antiqua" w:hAnsi="Book Antiqua" w:cstheme="minorBidi"/>
          <w:sz w:val="24"/>
          <w:szCs w:val="24"/>
        </w:rPr>
        <w:t xml:space="preserve">ada </w:t>
      </w:r>
      <w:r w:rsidRPr="006B6054">
        <w:rPr>
          <w:rFonts w:ascii="Book Antiqua" w:hAnsi="Book Antiqua" w:cstheme="minorBidi"/>
          <w:sz w:val="24"/>
          <w:szCs w:val="24"/>
        </w:rPr>
        <w:t xml:space="preserve">paksaan dari siapapun juga. </w:t>
      </w:r>
      <w:r w:rsidR="00C0677A" w:rsidRPr="006B6054">
        <w:rPr>
          <w:rFonts w:ascii="Book Antiqua" w:hAnsi="Book Antiqua" w:cstheme="minorBidi"/>
          <w:sz w:val="24"/>
          <w:szCs w:val="24"/>
        </w:rPr>
        <w:t xml:space="preserve">setuju untuk </w:t>
      </w:r>
      <w:r w:rsidRPr="006B6054">
        <w:rPr>
          <w:rFonts w:ascii="Book Antiqua" w:hAnsi="Book Antiqua" w:cstheme="minorBidi"/>
          <w:sz w:val="24"/>
          <w:szCs w:val="24"/>
        </w:rPr>
        <w:t>melangsungkan pernikahan.</w:t>
      </w: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Demikianlah surat persetujuan  ini dibuat untuk dipergunakan seperlunya. </w:t>
      </w: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tbl>
      <w:tblPr>
        <w:tblW w:w="10206" w:type="dxa"/>
        <w:tblInd w:w="250" w:type="dxa"/>
        <w:tblLook w:val="04A0"/>
      </w:tblPr>
      <w:tblGrid>
        <w:gridCol w:w="5103"/>
        <w:gridCol w:w="5103"/>
      </w:tblGrid>
      <w:tr w:rsidR="003B453C" w:rsidRPr="006B6054" w:rsidTr="00852AF0">
        <w:tc>
          <w:tcPr>
            <w:tcW w:w="5103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,.............</w:t>
            </w:r>
            <w:r w:rsidR="00DF1296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20...</w:t>
            </w:r>
          </w:p>
        </w:tc>
      </w:tr>
      <w:tr w:rsidR="003B453C" w:rsidRPr="006B6054" w:rsidTr="00852AF0">
        <w:trPr>
          <w:trHeight w:val="1164"/>
        </w:trPr>
        <w:tc>
          <w:tcPr>
            <w:tcW w:w="5103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Calon Suami</w:t>
            </w: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</w:t>
            </w:r>
          </w:p>
        </w:tc>
        <w:tc>
          <w:tcPr>
            <w:tcW w:w="5103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  <w:p w:rsidR="003B453C" w:rsidRPr="006B6054" w:rsidRDefault="00E0107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>
              <w:rPr>
                <w:rFonts w:ascii="Book Antiqua" w:hAnsi="Book Antiqua" w:cstheme="minorBidi"/>
                <w:sz w:val="24"/>
                <w:szCs w:val="24"/>
              </w:rPr>
              <w:t>Calon Ist</w:t>
            </w:r>
            <w:r w:rsidR="003B453C" w:rsidRPr="006B6054">
              <w:rPr>
                <w:rFonts w:ascii="Book Antiqua" w:hAnsi="Book Antiqua" w:cstheme="minorBidi"/>
                <w:sz w:val="24"/>
                <w:szCs w:val="24"/>
              </w:rPr>
              <w:t>ri</w:t>
            </w: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</w:t>
            </w:r>
          </w:p>
        </w:tc>
      </w:tr>
    </w:tbl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br w:type="page"/>
      </w:r>
    </w:p>
    <w:p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lastRenderedPageBreak/>
        <w:t>LAMPIRAN IX</w:t>
      </w:r>
    </w:p>
    <w:p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KEPUTUSAN DIREKTUR JENDERAL BIMBINGAN MASYARAKAT ISLAM</w:t>
      </w:r>
    </w:p>
    <w:p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NOMOR  473  TAHUN  2020</w:t>
      </w:r>
    </w:p>
    <w:p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TENTANG</w:t>
      </w:r>
    </w:p>
    <w:p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PETUNJUK TEKNIS PELAKSANAAN PENCATATAN  NIKAH</w:t>
      </w:r>
    </w:p>
    <w:p w:rsidR="00F821FE" w:rsidRPr="006B6054" w:rsidRDefault="00F821FE" w:rsidP="00F821FE">
      <w:pPr>
        <w:pStyle w:val="NoSpacing"/>
        <w:rPr>
          <w:rFonts w:ascii="Book Antiqua" w:hAnsi="Book Antiqua" w:cstheme="minorBidi"/>
          <w:i/>
          <w:iCs/>
          <w:sz w:val="24"/>
          <w:szCs w:val="24"/>
        </w:rPr>
      </w:pPr>
    </w:p>
    <w:p w:rsidR="003030A9" w:rsidRPr="006B6054" w:rsidRDefault="003030A9" w:rsidP="00F821FE">
      <w:pPr>
        <w:pStyle w:val="NoSpacing"/>
        <w:rPr>
          <w:rFonts w:ascii="Book Antiqua" w:hAnsi="Book Antiqua" w:cstheme="minorBidi"/>
          <w:i/>
          <w:iCs/>
          <w:sz w:val="24"/>
          <w:szCs w:val="24"/>
        </w:rPr>
      </w:pPr>
    </w:p>
    <w:p w:rsidR="00F821FE" w:rsidRPr="006B6054" w:rsidRDefault="00F821FE" w:rsidP="00F821FE">
      <w:pPr>
        <w:pStyle w:val="NoSpacing"/>
        <w:jc w:val="center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FORMULIR SURAT IZIN ORANG TUA</w:t>
      </w:r>
    </w:p>
    <w:p w:rsidR="00F821FE" w:rsidRPr="006B6054" w:rsidRDefault="00F821FE" w:rsidP="00F821FE">
      <w:pPr>
        <w:pStyle w:val="NoSpacing"/>
        <w:jc w:val="right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>Model  N5</w:t>
      </w:r>
    </w:p>
    <w:p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F821FE" w:rsidRPr="006B6054" w:rsidRDefault="00F821FE" w:rsidP="00F821FE">
      <w:pPr>
        <w:pStyle w:val="NoSpacing"/>
        <w:jc w:val="center"/>
        <w:rPr>
          <w:rFonts w:ascii="Book Antiqua" w:hAnsi="Book Antiqua" w:cstheme="minorBidi"/>
          <w:sz w:val="24"/>
          <w:szCs w:val="24"/>
          <w:u w:val="single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u w:val="single"/>
          <w:lang w:val="en-ID"/>
        </w:rPr>
        <w:t>SURAT IZIN ORANG TUA</w:t>
      </w: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A86EBC" w:rsidRPr="006B6054" w:rsidRDefault="00A86EBC" w:rsidP="003030A9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Yang b</w:t>
      </w:r>
      <w:r w:rsidR="00F821FE" w:rsidRPr="006B6054">
        <w:rPr>
          <w:rFonts w:ascii="Book Antiqua" w:hAnsi="Book Antiqua" w:cstheme="minorBidi"/>
          <w:sz w:val="24"/>
          <w:szCs w:val="24"/>
        </w:rPr>
        <w:t>ertanda tangan di bawah ini</w:t>
      </w:r>
      <w:r w:rsidRPr="006B6054">
        <w:rPr>
          <w:rFonts w:ascii="Book Antiqua" w:hAnsi="Book Antiqua" w:cstheme="minorBidi"/>
          <w:sz w:val="24"/>
          <w:szCs w:val="24"/>
        </w:rPr>
        <w:t xml:space="preserve">: </w:t>
      </w:r>
    </w:p>
    <w:tbl>
      <w:tblPr>
        <w:tblW w:w="10456" w:type="dxa"/>
        <w:tblLayout w:type="fixed"/>
        <w:tblLook w:val="04A0"/>
      </w:tblPr>
      <w:tblGrid>
        <w:gridCol w:w="513"/>
        <w:gridCol w:w="423"/>
        <w:gridCol w:w="4145"/>
        <w:gridCol w:w="295"/>
        <w:gridCol w:w="5080"/>
      </w:tblGrid>
      <w:tr w:rsidR="00727C6D" w:rsidRPr="006B6054" w:rsidTr="00852AF0">
        <w:tc>
          <w:tcPr>
            <w:tcW w:w="513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.</w:t>
            </w:r>
          </w:p>
        </w:tc>
        <w:tc>
          <w:tcPr>
            <w:tcW w:w="423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A86EBC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 l</w:t>
            </w:r>
            <w:r w:rsidR="00A86EBC" w:rsidRPr="006B6054">
              <w:rPr>
                <w:rFonts w:ascii="Book Antiqua" w:hAnsi="Book Antiqua" w:cstheme="minorBidi"/>
                <w:sz w:val="24"/>
                <w:szCs w:val="24"/>
              </w:rPr>
              <w:t xml:space="preserve">engkap 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an a</w:t>
            </w:r>
            <w:r w:rsidR="00A86EBC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lias</w:t>
            </w:r>
            <w:r w:rsidR="00A86EBC"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5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Nomor Induk Kependudukan 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>ahir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rPr>
          <w:trHeight w:val="181"/>
        </w:trPr>
        <w:tc>
          <w:tcPr>
            <w:tcW w:w="513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080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.</w:t>
            </w: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 xml:space="preserve">engkap 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an a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lias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>ahir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</w:tbl>
    <w:p w:rsidR="00A86EBC" w:rsidRPr="006B6054" w:rsidRDefault="00F821FE" w:rsidP="003030A9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Adalah ayah 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dan ibu kandung</w:t>
      </w:r>
      <w:r w:rsidRPr="006B6054">
        <w:rPr>
          <w:rFonts w:ascii="Book Antiqua" w:hAnsi="Book Antiqua" w:cstheme="minorBidi"/>
          <w:sz w:val="24"/>
          <w:szCs w:val="24"/>
        </w:rPr>
        <w:t xml:space="preserve"> / wali / pengampu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dari : </w:t>
      </w:r>
    </w:p>
    <w:tbl>
      <w:tblPr>
        <w:tblW w:w="10397" w:type="dxa"/>
        <w:tblInd w:w="534" w:type="dxa"/>
        <w:tblLook w:val="04A0"/>
      </w:tblPr>
      <w:tblGrid>
        <w:gridCol w:w="441"/>
        <w:gridCol w:w="4095"/>
        <w:gridCol w:w="310"/>
        <w:gridCol w:w="5551"/>
      </w:tblGrid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095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 xml:space="preserve">engkap 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an a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lias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0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095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>ahir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</w:tbl>
    <w:p w:rsidR="00A86EBC" w:rsidRPr="006B6054" w:rsidRDefault="00F821FE" w:rsidP="003030A9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>memberikan izin kepada anak kami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untuk melakukan Pernikahan dengan : </w:t>
      </w:r>
    </w:p>
    <w:tbl>
      <w:tblPr>
        <w:tblW w:w="10314" w:type="dxa"/>
        <w:tblInd w:w="534" w:type="dxa"/>
        <w:tblLook w:val="04A0"/>
      </w:tblPr>
      <w:tblGrid>
        <w:gridCol w:w="441"/>
        <w:gridCol w:w="4012"/>
        <w:gridCol w:w="310"/>
        <w:gridCol w:w="5551"/>
      </w:tblGrid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012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 xml:space="preserve">engkap 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an a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lias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012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012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>ahir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</w:tbl>
    <w:p w:rsidR="00A86EBC" w:rsidRPr="006B6054" w:rsidRDefault="00F821FE" w:rsidP="003030A9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Demikian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surat izin </w:t>
      </w:r>
      <w:r w:rsidRPr="006B6054">
        <w:rPr>
          <w:rFonts w:ascii="Book Antiqua" w:hAnsi="Book Antiqua" w:cstheme="minorBidi"/>
          <w:sz w:val="24"/>
          <w:szCs w:val="24"/>
        </w:rPr>
        <w:t xml:space="preserve">ini </w:t>
      </w:r>
      <w:r w:rsidR="00A86EBC" w:rsidRPr="006B6054">
        <w:rPr>
          <w:rFonts w:ascii="Book Antiqua" w:hAnsi="Book Antiqua" w:cstheme="minorBidi"/>
          <w:sz w:val="24"/>
          <w:szCs w:val="24"/>
        </w:rPr>
        <w:t>dibuat dengan kesad</w:t>
      </w:r>
      <w:r w:rsidR="007E7796" w:rsidRPr="006B6054">
        <w:rPr>
          <w:rFonts w:ascii="Book Antiqua" w:hAnsi="Book Antiqua" w:cstheme="minorBidi"/>
          <w:sz w:val="24"/>
          <w:szCs w:val="24"/>
          <w:lang w:val="id-ID"/>
        </w:rPr>
        <w:t>a</w:t>
      </w:r>
      <w:r w:rsidR="00A86EBC" w:rsidRPr="006B6054">
        <w:rPr>
          <w:rFonts w:ascii="Book Antiqua" w:hAnsi="Book Antiqua" w:cstheme="minorBidi"/>
          <w:sz w:val="24"/>
          <w:szCs w:val="24"/>
        </w:rPr>
        <w:t>ra</w:t>
      </w:r>
      <w:r w:rsidRPr="006B6054">
        <w:rPr>
          <w:rFonts w:ascii="Book Antiqua" w:hAnsi="Book Antiqua" w:cstheme="minorBidi"/>
          <w:sz w:val="24"/>
          <w:szCs w:val="24"/>
        </w:rPr>
        <w:t>n tanpa ada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paksa</w:t>
      </w:r>
      <w:r w:rsidRPr="006B6054">
        <w:rPr>
          <w:rFonts w:ascii="Book Antiqua" w:hAnsi="Book Antiqua" w:cstheme="minorBidi"/>
          <w:sz w:val="24"/>
          <w:szCs w:val="24"/>
        </w:rPr>
        <w:t>an dari siapapun dan untuk di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gunakan seperlunya. </w:t>
      </w:r>
    </w:p>
    <w:p w:rsidR="00A86EBC" w:rsidRPr="006B6054" w:rsidRDefault="00A86EBC" w:rsidP="003030A9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7E7796" w:rsidRPr="006B6054">
        <w:rPr>
          <w:rFonts w:ascii="Book Antiqua" w:hAnsi="Book Antiqua" w:cstheme="minorBidi"/>
          <w:sz w:val="24"/>
          <w:szCs w:val="24"/>
          <w:lang w:val="id-ID"/>
        </w:rPr>
        <w:t>.......</w:t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>............</w:t>
      </w:r>
      <w:r w:rsidR="007E7796" w:rsidRPr="006B6054">
        <w:rPr>
          <w:rFonts w:ascii="Book Antiqua" w:hAnsi="Book Antiqua" w:cstheme="minorBidi"/>
          <w:sz w:val="24"/>
          <w:szCs w:val="24"/>
          <w:lang w:val="id-ID"/>
        </w:rPr>
        <w:t>..........</w:t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>,...........................20.......</w:t>
      </w:r>
    </w:p>
    <w:p w:rsidR="003030A9" w:rsidRPr="006B6054" w:rsidRDefault="003030A9" w:rsidP="003030A9">
      <w:pPr>
        <w:pStyle w:val="NoSpacing"/>
        <w:ind w:left="742"/>
        <w:rPr>
          <w:rFonts w:ascii="Book Antiqua" w:hAnsi="Book Antiqua" w:cstheme="minorBidi"/>
          <w:sz w:val="24"/>
          <w:szCs w:val="24"/>
        </w:rPr>
      </w:pPr>
    </w:p>
    <w:p w:rsidR="003030A9" w:rsidRPr="006B6054" w:rsidRDefault="003030A9" w:rsidP="003030A9">
      <w:pPr>
        <w:pStyle w:val="NoSpacing"/>
        <w:ind w:left="742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</w:rPr>
        <w:t>A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yah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 / wali / pengampu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id-ID"/>
        </w:rPr>
        <w:t>Ibu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 / wali / pengampu</w:t>
      </w:r>
    </w:p>
    <w:p w:rsidR="003030A9" w:rsidRPr="006B6054" w:rsidRDefault="003030A9" w:rsidP="003030A9">
      <w:pPr>
        <w:pStyle w:val="NoSpacing"/>
        <w:ind w:left="742"/>
        <w:rPr>
          <w:rFonts w:ascii="Book Antiqua" w:hAnsi="Book Antiqua" w:cstheme="minorBidi"/>
          <w:sz w:val="24"/>
          <w:szCs w:val="24"/>
          <w:lang w:val="en-ID"/>
        </w:rPr>
      </w:pPr>
    </w:p>
    <w:p w:rsidR="003030A9" w:rsidRPr="006B6054" w:rsidRDefault="003030A9" w:rsidP="003030A9">
      <w:pPr>
        <w:pStyle w:val="NoSpacing"/>
        <w:ind w:left="742"/>
        <w:rPr>
          <w:rFonts w:ascii="Book Antiqua" w:hAnsi="Book Antiqua" w:cstheme="minorBidi"/>
          <w:sz w:val="24"/>
          <w:szCs w:val="24"/>
          <w:lang w:val="en-ID"/>
        </w:rPr>
      </w:pPr>
    </w:p>
    <w:p w:rsidR="003030A9" w:rsidRPr="006B6054" w:rsidRDefault="003030A9" w:rsidP="003030A9">
      <w:pPr>
        <w:pStyle w:val="NoSpacing"/>
        <w:ind w:left="742"/>
        <w:rPr>
          <w:rFonts w:ascii="Book Antiqua" w:hAnsi="Book Antiqua" w:cstheme="minorBidi"/>
          <w:sz w:val="24"/>
          <w:szCs w:val="24"/>
          <w:lang w:val="en-ID"/>
        </w:rPr>
      </w:pPr>
    </w:p>
    <w:p w:rsidR="003030A9" w:rsidRPr="006B6054" w:rsidRDefault="003030A9" w:rsidP="006B6054">
      <w:pPr>
        <w:pStyle w:val="NoSpacing"/>
        <w:ind w:left="742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…….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  <w:t>……………………………….</w:t>
      </w:r>
    </w:p>
    <w:p w:rsidR="00574678" w:rsidRPr="006B6054" w:rsidRDefault="00574678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C410CE" w:rsidRPr="006B6054" w:rsidRDefault="00146493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br w:type="page"/>
      </w:r>
      <w:r w:rsidR="00C410CE" w:rsidRPr="006B6054">
        <w:rPr>
          <w:rFonts w:ascii="Book Antiqua" w:hAnsi="Book Antiqua" w:cstheme="minorBidi"/>
          <w:sz w:val="24"/>
          <w:lang w:val="en-ID"/>
        </w:rPr>
        <w:lastRenderedPageBreak/>
        <w:t>LAMPIRAN III</w:t>
      </w:r>
    </w:p>
    <w:p w:rsidR="00C410CE" w:rsidRPr="006B6054" w:rsidRDefault="00C410CE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t>KEPUTUSAN DIREKTUR JENDERAL BIMBINGAN MASYARAKAT ISLAM</w:t>
      </w:r>
    </w:p>
    <w:p w:rsidR="00C410CE" w:rsidRPr="006B6054" w:rsidRDefault="00C410CE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t>NOMOR  473  TAHUN 2020</w:t>
      </w:r>
    </w:p>
    <w:p w:rsidR="00C410CE" w:rsidRPr="006B6054" w:rsidRDefault="00C410CE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t>TENTANG</w:t>
      </w:r>
    </w:p>
    <w:p w:rsidR="00C410CE" w:rsidRPr="006B6054" w:rsidRDefault="00C410CE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t>PETUNJUK TEKNIS PELAKSANAAN PENCATATAN PERNIKAHAN</w:t>
      </w:r>
    </w:p>
    <w:p w:rsidR="00C410CE" w:rsidRPr="006B6054" w:rsidRDefault="00C410CE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</w:p>
    <w:p w:rsidR="00C410CE" w:rsidRPr="006B6054" w:rsidRDefault="00C410CE" w:rsidP="00C410CE">
      <w:pPr>
        <w:pStyle w:val="Title"/>
        <w:ind w:left="0"/>
        <w:rPr>
          <w:rFonts w:ascii="Book Antiqua" w:hAnsi="Book Antiqua" w:cstheme="minorBidi"/>
          <w:sz w:val="24"/>
          <w:lang w:val="id-ID"/>
        </w:rPr>
      </w:pPr>
      <w:r w:rsidRPr="006B6054">
        <w:rPr>
          <w:rFonts w:ascii="Book Antiqua" w:hAnsi="Book Antiqua" w:cstheme="minorBidi"/>
          <w:sz w:val="24"/>
          <w:lang w:val="en-ID"/>
        </w:rPr>
        <w:t xml:space="preserve">FORMULIR PEMERIKSAAAN WALI </w:t>
      </w:r>
    </w:p>
    <w:p w:rsidR="00C410CE" w:rsidRPr="006B6054" w:rsidRDefault="00C77B8C" w:rsidP="00C410CE">
      <w:pPr>
        <w:pStyle w:val="Title"/>
        <w:ind w:firstLine="720"/>
        <w:jc w:val="left"/>
        <w:rPr>
          <w:rFonts w:ascii="Book Antiqua" w:hAnsi="Book Antiqua" w:cstheme="minorBidi"/>
          <w:sz w:val="28"/>
          <w:szCs w:val="28"/>
          <w:lang w:val="id-ID"/>
        </w:rPr>
      </w:pPr>
      <w:r w:rsidRPr="006B6054">
        <w:rPr>
          <w:rFonts w:ascii="Book Antiqua" w:hAnsi="Book Antiqua" w:cstheme="minorBidi"/>
          <w:b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91135</wp:posOffset>
            </wp:positionV>
            <wp:extent cx="1022350" cy="969645"/>
            <wp:effectExtent l="0" t="0" r="0" b="0"/>
            <wp:wrapNone/>
            <wp:docPr id="5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2000" contrast="-44000"/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10CE" w:rsidRPr="006B6054" w:rsidRDefault="00C410CE" w:rsidP="00A65664">
      <w:pPr>
        <w:pStyle w:val="Title"/>
        <w:ind w:left="720"/>
        <w:rPr>
          <w:rFonts w:ascii="Book Antiqua" w:hAnsi="Book Antiqua" w:cstheme="minorBidi"/>
          <w:b/>
          <w:sz w:val="30"/>
          <w:szCs w:val="30"/>
          <w:lang w:val="sv-SE"/>
        </w:rPr>
      </w:pPr>
      <w:r w:rsidRPr="006B6054">
        <w:rPr>
          <w:rFonts w:ascii="Book Antiqua" w:hAnsi="Book Antiqua" w:cstheme="minorBidi"/>
          <w:b/>
          <w:sz w:val="30"/>
          <w:szCs w:val="30"/>
          <w:lang w:val="id-ID"/>
        </w:rPr>
        <w:t>K</w:t>
      </w:r>
      <w:r w:rsidRPr="006B6054">
        <w:rPr>
          <w:rFonts w:ascii="Book Antiqua" w:hAnsi="Book Antiqua" w:cstheme="minorBidi"/>
          <w:b/>
          <w:sz w:val="30"/>
          <w:szCs w:val="30"/>
          <w:lang w:val="sv-SE"/>
        </w:rPr>
        <w:t>EMENTERIAN  AGAMA REPUBLIK INDONESIA</w:t>
      </w:r>
    </w:p>
    <w:p w:rsidR="00C410CE" w:rsidRPr="00E0107D" w:rsidRDefault="00C410CE" w:rsidP="00E0107D">
      <w:pPr>
        <w:pStyle w:val="Title"/>
        <w:ind w:left="720"/>
        <w:rPr>
          <w:rFonts w:ascii="Book Antiqua" w:hAnsi="Book Antiqua" w:cstheme="minorBidi"/>
          <w:b/>
          <w:sz w:val="24"/>
          <w:lang w:val="id-ID"/>
        </w:rPr>
      </w:pPr>
      <w:r w:rsidRPr="006B6054">
        <w:rPr>
          <w:rFonts w:ascii="Book Antiqua" w:hAnsi="Book Antiqua" w:cstheme="minorBidi"/>
          <w:b/>
          <w:sz w:val="24"/>
          <w:lang w:val="sv-SE"/>
        </w:rPr>
        <w:t xml:space="preserve">KANTOR KEMENTERIAN AGAMA </w:t>
      </w:r>
      <w:r w:rsidR="00E0107D">
        <w:rPr>
          <w:rFonts w:ascii="Book Antiqua" w:hAnsi="Book Antiqua" w:cstheme="minorBidi"/>
          <w:b/>
          <w:sz w:val="24"/>
          <w:lang w:val="id-ID"/>
        </w:rPr>
        <w:t>KABUPATEN</w:t>
      </w:r>
      <w:r w:rsidRPr="006B6054">
        <w:rPr>
          <w:rFonts w:ascii="Book Antiqua" w:hAnsi="Book Antiqua" w:cstheme="minorBidi"/>
          <w:b/>
          <w:sz w:val="24"/>
          <w:lang w:val="sv-SE"/>
        </w:rPr>
        <w:t xml:space="preserve"> </w:t>
      </w:r>
      <w:r w:rsidR="00E0107D">
        <w:rPr>
          <w:rFonts w:ascii="Book Antiqua" w:hAnsi="Book Antiqua" w:cstheme="minorBidi"/>
          <w:b/>
          <w:sz w:val="24"/>
          <w:lang w:val="id-ID"/>
        </w:rPr>
        <w:t>KARANGASEM</w:t>
      </w:r>
    </w:p>
    <w:p w:rsidR="00C410CE" w:rsidRPr="00E0107D" w:rsidRDefault="00C410CE" w:rsidP="00E0107D">
      <w:pPr>
        <w:pStyle w:val="BodyTextIndent"/>
        <w:ind w:left="720"/>
        <w:rPr>
          <w:rFonts w:ascii="Book Antiqua" w:hAnsi="Book Antiqua" w:cstheme="minorBidi"/>
          <w:b/>
          <w:sz w:val="24"/>
          <w:lang w:val="id-ID"/>
        </w:rPr>
      </w:pPr>
      <w:r w:rsidRPr="006B6054">
        <w:rPr>
          <w:rFonts w:ascii="Book Antiqua" w:hAnsi="Book Antiqua" w:cstheme="minorBidi"/>
          <w:b/>
          <w:sz w:val="24"/>
          <w:lang w:val="sv-SE"/>
        </w:rPr>
        <w:t xml:space="preserve">KANTOR URUSAN AGAMA KECAMATAN </w:t>
      </w:r>
      <w:r w:rsidR="00E0107D">
        <w:rPr>
          <w:rFonts w:ascii="Book Antiqua" w:hAnsi="Book Antiqua" w:cstheme="minorBidi"/>
          <w:b/>
          <w:sz w:val="24"/>
          <w:lang w:val="id-ID"/>
        </w:rPr>
        <w:t>KARANGASEM</w:t>
      </w:r>
    </w:p>
    <w:p w:rsidR="00E0107D" w:rsidRPr="00C019F6" w:rsidRDefault="00E0107D" w:rsidP="00E0107D">
      <w:pPr>
        <w:pStyle w:val="NoSpacing"/>
        <w:jc w:val="center"/>
        <w:rPr>
          <w:rFonts w:ascii="Arial" w:hAnsi="Arial"/>
          <w:sz w:val="20"/>
          <w:szCs w:val="20"/>
        </w:rPr>
      </w:pPr>
      <w:r w:rsidRPr="00C019F6">
        <w:rPr>
          <w:rFonts w:ascii="Arial" w:hAnsi="Arial"/>
          <w:sz w:val="20"/>
          <w:szCs w:val="20"/>
        </w:rPr>
        <w:t>Jalan Bhayangkara Nomor 23 – Amlapura – Bali – Kode Pos : 80811</w:t>
      </w:r>
    </w:p>
    <w:p w:rsidR="00C410CE" w:rsidRPr="006B6054" w:rsidRDefault="00E0107D" w:rsidP="00E0107D">
      <w:pPr>
        <w:tabs>
          <w:tab w:val="center" w:pos="5550"/>
          <w:tab w:val="left" w:pos="7860"/>
        </w:tabs>
        <w:ind w:left="720"/>
        <w:jc w:val="center"/>
        <w:rPr>
          <w:rStyle w:val="apple-style-span"/>
          <w:rFonts w:ascii="Book Antiqua" w:hAnsi="Book Antiqua" w:cstheme="minorBidi"/>
          <w:color w:val="002060"/>
        </w:rPr>
      </w:pPr>
      <w:r w:rsidRPr="00C019F6">
        <w:rPr>
          <w:rFonts w:ascii="Arial" w:hAnsi="Arial"/>
          <w:sz w:val="20"/>
          <w:szCs w:val="20"/>
        </w:rPr>
        <w:t xml:space="preserve">Telepon: (0363) 23075 – Email : </w:t>
      </w:r>
      <w:r w:rsidRPr="00FA6E1A">
        <w:rPr>
          <w:rFonts w:ascii="Arial" w:hAnsi="Arial"/>
          <w:sz w:val="20"/>
          <w:szCs w:val="20"/>
        </w:rPr>
        <w:t>kua.karangasem@yahoo.co.id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Pada hari ini ………………. Tanggal …………. Bulan ……………… tahun dua ribu ……….………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Telah dilakukan pemeriksaan wali nikah terhadap calon pengantin  wanita :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ama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: ……………………………..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IK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: ……………………………..</w:t>
      </w:r>
    </w:p>
    <w:p w:rsidR="00D23730" w:rsidRPr="006B6054" w:rsidRDefault="006B605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>
        <w:rPr>
          <w:rFonts w:ascii="Book Antiqua" w:hAnsi="Book Antiqua" w:cstheme="minorBidi"/>
          <w:sz w:val="24"/>
          <w:szCs w:val="24"/>
        </w:rPr>
        <w:t>Alamat</w:t>
      </w:r>
      <w:r>
        <w:rPr>
          <w:rFonts w:ascii="Book Antiqua" w:hAnsi="Book Antiqua" w:cstheme="minorBidi"/>
          <w:sz w:val="24"/>
          <w:szCs w:val="24"/>
        </w:rPr>
        <w:tab/>
      </w:r>
      <w:r w:rsidR="00D23730" w:rsidRPr="006B6054">
        <w:rPr>
          <w:rFonts w:ascii="Book Antiqua" w:hAnsi="Book Antiqua" w:cstheme="minorBidi"/>
          <w:sz w:val="24"/>
          <w:szCs w:val="24"/>
        </w:rPr>
        <w:t>:…………………………….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Menetapkan bahwa wali nikah atas nama tersebut di atas adalah nasab …………………./ hakim :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ama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:……………………………..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IK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: …………………………….</w:t>
      </w:r>
    </w:p>
    <w:p w:rsidR="00D23730" w:rsidRPr="006B6054" w:rsidRDefault="006B605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>
        <w:rPr>
          <w:rFonts w:ascii="Book Antiqua" w:hAnsi="Book Antiqua" w:cstheme="minorBidi"/>
          <w:sz w:val="24"/>
          <w:szCs w:val="24"/>
        </w:rPr>
        <w:t>Alamat</w:t>
      </w:r>
      <w:r>
        <w:rPr>
          <w:rFonts w:ascii="Book Antiqua" w:hAnsi="Book Antiqua" w:cstheme="minorBidi"/>
          <w:sz w:val="24"/>
          <w:szCs w:val="24"/>
        </w:rPr>
        <w:tab/>
      </w:r>
      <w:r w:rsidR="00D23730" w:rsidRPr="006B6054">
        <w:rPr>
          <w:rFonts w:ascii="Book Antiqua" w:hAnsi="Book Antiqua" w:cstheme="minorBidi"/>
          <w:sz w:val="24"/>
          <w:szCs w:val="24"/>
        </w:rPr>
        <w:t>: …………………………….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Adapun sebab wali hakim sebagai berikut :</w:t>
      </w:r>
    </w:p>
    <w:p w:rsidR="00D23730" w:rsidRPr="006B6054" w:rsidRDefault="00D23730" w:rsidP="006B6054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6054">
        <w:rPr>
          <w:rFonts w:ascii="Book Antiqua" w:hAnsi="Book Antiqua" w:cstheme="minorBidi"/>
          <w:sz w:val="24"/>
          <w:szCs w:val="24"/>
        </w:rPr>
        <w:t>……………………………………………………………………………………………………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Calom mempelai wanita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Yang memeriksa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……..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……………………………….</w:t>
      </w:r>
    </w:p>
    <w:p w:rsidR="00D23730" w:rsidRPr="006B6054" w:rsidRDefault="00D23730" w:rsidP="00D23730">
      <w:pPr>
        <w:pStyle w:val="NoSpacing"/>
        <w:spacing w:line="276" w:lineRule="auto"/>
        <w:jc w:val="center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Saksi: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Keluarga catin wanita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Keluarga catin wanita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………..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…………………………….</w:t>
      </w: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:rsidR="00E0107D" w:rsidRDefault="00E0107D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:rsidR="00E0107D" w:rsidRDefault="00E0107D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:rsidR="00E0107D" w:rsidRDefault="00E0107D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:rsidR="00E0107D" w:rsidRDefault="00E0107D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:rsidR="00E0107D" w:rsidRDefault="00E0107D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:rsidR="00E0107D" w:rsidRDefault="00E0107D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:rsidR="00E0107D" w:rsidRPr="00E0107D" w:rsidRDefault="00E0107D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lastRenderedPageBreak/>
        <w:t>LAMPIRAN II</w:t>
      </w:r>
    </w:p>
    <w:p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KEPUTUSAN DIREKTUR JENDERAL BIMBINGAN MASYARAKAT ISLAM</w:t>
      </w:r>
    </w:p>
    <w:p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NOMOR  473  TAHUN  2020</w:t>
      </w:r>
    </w:p>
    <w:p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TENTANG</w:t>
      </w:r>
    </w:p>
    <w:p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PETUNJUK TEKNIS PELAKSANAAN PENCATATAN  NIKAH</w:t>
      </w:r>
    </w:p>
    <w:p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</w:p>
    <w:p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</w:p>
    <w:p w:rsidR="00340D44" w:rsidRPr="00340D44" w:rsidRDefault="00340D44" w:rsidP="00340D44">
      <w:pPr>
        <w:pStyle w:val="NoSpacing"/>
        <w:jc w:val="center"/>
        <w:rPr>
          <w:rFonts w:ascii="Book Antiqua" w:hAnsi="Book Antiqua"/>
          <w:sz w:val="24"/>
          <w:szCs w:val="24"/>
          <w:lang w:val="sv-SE"/>
        </w:rPr>
      </w:pPr>
      <w:r w:rsidRPr="00340D44">
        <w:rPr>
          <w:rFonts w:ascii="Book Antiqua" w:hAnsi="Book Antiqua"/>
          <w:sz w:val="24"/>
          <w:szCs w:val="24"/>
          <w:lang w:val="sv-SE"/>
        </w:rPr>
        <w:t>FORMULIR SURAT KETERANGAN PENDAFTARAN BUKTI</w:t>
      </w:r>
    </w:p>
    <w:p w:rsidR="00340D44" w:rsidRPr="00340D44" w:rsidRDefault="00340D44" w:rsidP="00340D44">
      <w:pPr>
        <w:pStyle w:val="NoSpacing"/>
        <w:jc w:val="center"/>
        <w:rPr>
          <w:rFonts w:ascii="Book Antiqua" w:hAnsi="Book Antiqua"/>
          <w:sz w:val="24"/>
          <w:szCs w:val="24"/>
          <w:lang w:val="sv-SE"/>
        </w:rPr>
      </w:pPr>
      <w:r w:rsidRPr="00340D44">
        <w:rPr>
          <w:rFonts w:ascii="Book Antiqua" w:hAnsi="Book Antiqua"/>
          <w:sz w:val="24"/>
          <w:szCs w:val="24"/>
          <w:lang w:val="sv-SE"/>
        </w:rPr>
        <w:t>PERNIKAHAN</w:t>
      </w:r>
      <w:r w:rsidRPr="00340D44">
        <w:rPr>
          <w:rFonts w:ascii="Book Antiqua" w:hAnsi="Book Antiqua"/>
          <w:sz w:val="24"/>
          <w:szCs w:val="24"/>
          <w:lang w:val="it-IT"/>
        </w:rPr>
        <w:t xml:space="preserve"> LUAR NEGERI</w:t>
      </w:r>
    </w:p>
    <w:p w:rsidR="00340D44" w:rsidRPr="00340D44" w:rsidRDefault="00340D44" w:rsidP="00340D44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t-IT"/>
        </w:rPr>
      </w:pPr>
    </w:p>
    <w:p w:rsidR="00340D44" w:rsidRPr="00340D44" w:rsidRDefault="00340D44" w:rsidP="00340D44">
      <w:pPr>
        <w:tabs>
          <w:tab w:val="left" w:pos="0"/>
        </w:tabs>
        <w:jc w:val="right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Model NL</w:t>
      </w:r>
    </w:p>
    <w:p w:rsidR="00340D44" w:rsidRPr="004F25E6" w:rsidRDefault="00340D44" w:rsidP="004F25E6">
      <w:pPr>
        <w:tabs>
          <w:tab w:val="left" w:pos="0"/>
        </w:tabs>
        <w:rPr>
          <w:rFonts w:ascii="Book Antiqua" w:hAnsi="Book Antiqua"/>
          <w:sz w:val="24"/>
          <w:szCs w:val="24"/>
          <w:lang w:val="id-ID"/>
        </w:rPr>
      </w:pPr>
    </w:p>
    <w:p w:rsidR="00340D44" w:rsidRPr="00340D44" w:rsidRDefault="00340D44" w:rsidP="00340D44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sv-SE"/>
        </w:rPr>
      </w:pPr>
      <w:r w:rsidRPr="00340D44">
        <w:rPr>
          <w:rFonts w:ascii="Book Antiqua" w:hAnsi="Book Antiqua"/>
          <w:sz w:val="24"/>
          <w:szCs w:val="24"/>
          <w:lang w:val="sv-SE"/>
        </w:rPr>
        <w:t>SURAT KETERANGAN PENDAFTARAN BUKTI  PERNIKAHAN</w:t>
      </w:r>
      <w:r w:rsidRPr="00340D44">
        <w:rPr>
          <w:rFonts w:ascii="Book Antiqua" w:hAnsi="Book Antiqua"/>
          <w:sz w:val="24"/>
          <w:szCs w:val="24"/>
          <w:lang w:val="it-IT"/>
        </w:rPr>
        <w:t xml:space="preserve"> LUAR NEGERI</w:t>
      </w:r>
    </w:p>
    <w:p w:rsidR="00340D44" w:rsidRPr="004F25E6" w:rsidRDefault="00340D44" w:rsidP="004F25E6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d-ID"/>
        </w:rPr>
      </w:pPr>
      <w:r w:rsidRPr="00340D44">
        <w:rPr>
          <w:rFonts w:ascii="Book Antiqua" w:hAnsi="Book Antiqua"/>
          <w:sz w:val="24"/>
          <w:szCs w:val="24"/>
          <w:lang w:val="it-IT"/>
        </w:rPr>
        <w:t>Nomor : ................................................................</w:t>
      </w:r>
    </w:p>
    <w:p w:rsidR="00340D44" w:rsidRPr="00340D44" w:rsidRDefault="00340D44" w:rsidP="00E0107D">
      <w:pPr>
        <w:spacing w:line="360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 xml:space="preserve">Kepala KUA Kecamatan </w:t>
      </w:r>
      <w:r w:rsidR="00E0107D">
        <w:rPr>
          <w:rFonts w:ascii="Book Antiqua" w:hAnsi="Book Antiqua"/>
          <w:sz w:val="24"/>
          <w:szCs w:val="24"/>
          <w:lang w:val="id-ID"/>
        </w:rPr>
        <w:t xml:space="preserve">Karangasem </w:t>
      </w:r>
      <w:r w:rsidRPr="00340D44">
        <w:rPr>
          <w:rFonts w:ascii="Book Antiqua" w:hAnsi="Book Antiqua"/>
          <w:sz w:val="24"/>
          <w:szCs w:val="24"/>
          <w:lang w:val="it-IT"/>
        </w:rPr>
        <w:t>menerangkan telah mendaftarkan bukti pernikahan yang dilakukan di luar negeri dengan rincian data sebagai berikut :</w:t>
      </w:r>
    </w:p>
    <w:p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es-ES"/>
        </w:rPr>
      </w:pPr>
      <w:r w:rsidRPr="00340D44">
        <w:rPr>
          <w:rFonts w:ascii="Book Antiqua" w:hAnsi="Book Antiqua"/>
          <w:sz w:val="24"/>
          <w:szCs w:val="24"/>
          <w:lang w:val="es-ES"/>
        </w:rPr>
        <w:t xml:space="preserve">Tanggal, bulan dan tahun pendaftaran </w:t>
      </w:r>
      <w:r w:rsidRPr="00340D44">
        <w:rPr>
          <w:rFonts w:ascii="Book Antiqua" w:hAnsi="Book Antiqua"/>
          <w:sz w:val="24"/>
          <w:szCs w:val="24"/>
          <w:lang w:val="es-ES"/>
        </w:rPr>
        <w:tab/>
        <w:t>: .............................................................................</w:t>
      </w:r>
    </w:p>
    <w:p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es-ES"/>
        </w:rPr>
      </w:pPr>
      <w:r w:rsidRPr="00340D44">
        <w:rPr>
          <w:rFonts w:ascii="Book Antiqua" w:hAnsi="Book Antiqua"/>
          <w:sz w:val="24"/>
          <w:szCs w:val="24"/>
          <w:lang w:val="nl-NL"/>
        </w:rPr>
        <w:t>Tanggal, bulan dan tahun perkawinan dilangsungkan :  .......................................................</w:t>
      </w:r>
    </w:p>
    <w:p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es-ES"/>
        </w:rPr>
      </w:pPr>
      <w:r w:rsidRPr="00340D44">
        <w:rPr>
          <w:rFonts w:ascii="Book Antiqua" w:hAnsi="Book Antiqua"/>
          <w:sz w:val="24"/>
          <w:szCs w:val="24"/>
          <w:lang w:val="nl-NL"/>
        </w:rPr>
        <w:t>Nomor bukti pernikahan : .....................................................................................................</w:t>
      </w:r>
    </w:p>
    <w:p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es-ES"/>
        </w:rPr>
      </w:pPr>
      <w:r w:rsidRPr="00340D44">
        <w:rPr>
          <w:rFonts w:ascii="Book Antiqua" w:hAnsi="Book Antiqua"/>
          <w:sz w:val="24"/>
          <w:szCs w:val="24"/>
          <w:lang w:val="nl-NL"/>
        </w:rPr>
        <w:t xml:space="preserve">SUAMI </w:t>
      </w:r>
    </w:p>
    <w:p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Bin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Nomor Induk Kependudukan / Paspor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empat/tanggal lahir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ewarganegar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g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Pekerj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lamat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spacing w:line="360" w:lineRule="auto"/>
        <w:ind w:left="900"/>
        <w:jc w:val="both"/>
        <w:rPr>
          <w:rFonts w:ascii="Book Antiqua" w:hAnsi="Book Antiqua"/>
          <w:sz w:val="24"/>
          <w:szCs w:val="24"/>
          <w:lang w:val="nl-NL"/>
        </w:rPr>
      </w:pPr>
    </w:p>
    <w:p w:rsidR="00340D44" w:rsidRPr="00340D44" w:rsidRDefault="004F25E6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>
        <w:rPr>
          <w:rFonts w:ascii="Book Antiqua" w:hAnsi="Book Antiqua"/>
          <w:sz w:val="24"/>
          <w:szCs w:val="24"/>
          <w:lang w:val="es-ES"/>
        </w:rPr>
        <w:t>IST</w:t>
      </w:r>
      <w:r w:rsidR="00340D44" w:rsidRPr="00340D44">
        <w:rPr>
          <w:rFonts w:ascii="Book Antiqua" w:hAnsi="Book Antiqua"/>
          <w:sz w:val="24"/>
          <w:szCs w:val="24"/>
          <w:lang w:val="es-ES"/>
        </w:rPr>
        <w:t>RI</w:t>
      </w:r>
    </w:p>
    <w:p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Bin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Nomor Induk Kependudukan / Paspor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empat/tanggal lahir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ewarganegar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g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Pekerj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4F25E6" w:rsidRPr="004F25E6" w:rsidRDefault="00340D44" w:rsidP="004F25E6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lamat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4F25E6" w:rsidRPr="00340D44" w:rsidRDefault="004F25E6" w:rsidP="004F25E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nl-NL"/>
        </w:rPr>
      </w:pPr>
    </w:p>
    <w:p w:rsidR="00340D44" w:rsidRPr="00340D44" w:rsidRDefault="00340D44" w:rsidP="00340D44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WALI NIKAH</w:t>
      </w:r>
    </w:p>
    <w:p w:rsidR="00340D44" w:rsidRPr="00340D44" w:rsidRDefault="00340D44" w:rsidP="00340D44">
      <w:pPr>
        <w:spacing w:line="360" w:lineRule="auto"/>
        <w:ind w:left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Status wali (Nasab atau hakim )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spacing w:line="360" w:lineRule="auto"/>
        <w:ind w:left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Sebab wali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lastRenderedPageBreak/>
        <w:t>Bin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Nomor Induk Kependudukan / Paspor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empat/tanggal lahir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ewarganegar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g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Pekerj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lamat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spacing w:line="360" w:lineRule="auto"/>
        <w:jc w:val="both"/>
        <w:rPr>
          <w:rFonts w:ascii="Book Antiqua" w:hAnsi="Book Antiqua"/>
          <w:sz w:val="24"/>
          <w:szCs w:val="24"/>
          <w:lang w:val="nl-NL"/>
        </w:rPr>
      </w:pPr>
    </w:p>
    <w:p w:rsidR="00340D44" w:rsidRPr="00340D44" w:rsidRDefault="00340D44" w:rsidP="00340D4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MASKAWI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.</w:t>
      </w:r>
    </w:p>
    <w:p w:rsidR="00340D44" w:rsidRPr="00340D44" w:rsidRDefault="00340D44" w:rsidP="00340D4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PENCATATAN PERKAWIN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.</w:t>
      </w:r>
    </w:p>
    <w:p w:rsidR="00340D44" w:rsidRPr="00340D44" w:rsidRDefault="00340D44" w:rsidP="00340D44">
      <w:pPr>
        <w:spacing w:line="360" w:lineRule="auto"/>
        <w:ind w:left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( bila ada lampirkan ) :</w:t>
      </w:r>
    </w:p>
    <w:p w:rsidR="00340D44" w:rsidRPr="00340D44" w:rsidRDefault="00340D44" w:rsidP="00340D4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ANTOR PENCATATAN PERNIKAHAN DI KBRI / KJRI ...........................................</w:t>
      </w:r>
    </w:p>
    <w:p w:rsidR="00340D44" w:rsidRPr="00340D44" w:rsidRDefault="00340D44" w:rsidP="00340D44">
      <w:pPr>
        <w:numPr>
          <w:ilvl w:val="0"/>
          <w:numId w:val="19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BRI / KJRI</w:t>
      </w:r>
    </w:p>
    <w:p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Jabat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anggal pencatat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omor Akte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:rsidR="00340D44" w:rsidRPr="00340D44" w:rsidRDefault="00340D44" w:rsidP="00340D44">
      <w:pPr>
        <w:numPr>
          <w:ilvl w:val="0"/>
          <w:numId w:val="19"/>
        </w:numPr>
        <w:spacing w:after="0" w:line="360" w:lineRule="auto"/>
        <w:ind w:left="567" w:firstLine="0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ANTOR PENCATATAN PERNIKAHAN LUAR NEGERI ....................................</w:t>
      </w:r>
    </w:p>
    <w:p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Jabat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anggal pencatat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:rsidR="00340D44" w:rsidRPr="00340D44" w:rsidRDefault="00340D44" w:rsidP="004F25E6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omor Akt</w:t>
      </w:r>
      <w:r w:rsidR="004F25E6">
        <w:rPr>
          <w:rFonts w:ascii="Book Antiqua" w:hAnsi="Book Antiqua"/>
          <w:sz w:val="24"/>
          <w:szCs w:val="24"/>
          <w:lang w:val="id-ID"/>
        </w:rPr>
        <w:t>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:rsidR="00340D44" w:rsidRPr="00340D44" w:rsidRDefault="00340D44" w:rsidP="00340D4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YANG MENDAFTARK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</w:p>
    <w:p w:rsidR="00340D44" w:rsidRPr="00340D44" w:rsidRDefault="00340D44" w:rsidP="00340D44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 xml:space="preserve">Nama pendaftar 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:rsidR="00340D44" w:rsidRPr="00340D44" w:rsidRDefault="00340D44" w:rsidP="00340D44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ab/>
        <w:t>NIK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:rsidR="004F25E6" w:rsidRPr="004F25E6" w:rsidRDefault="00340D44" w:rsidP="004F25E6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lamat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:rsidR="004F25E6" w:rsidRPr="004F25E6" w:rsidRDefault="004F25E6" w:rsidP="004F25E6">
      <w:pPr>
        <w:spacing w:after="0"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</w:p>
    <w:p w:rsidR="00340D44" w:rsidRPr="00340D44" w:rsidRDefault="00340D44" w:rsidP="00340D44">
      <w:pPr>
        <w:ind w:left="5245" w:firstLine="515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.................., ....................................</w:t>
      </w:r>
    </w:p>
    <w:p w:rsidR="00340D44" w:rsidRPr="004F25E6" w:rsidRDefault="00340D44" w:rsidP="004F25E6">
      <w:pPr>
        <w:tabs>
          <w:tab w:val="left" w:pos="0"/>
          <w:tab w:val="num" w:pos="1800"/>
          <w:tab w:val="left" w:pos="4140"/>
          <w:tab w:val="left" w:pos="4500"/>
        </w:tabs>
        <w:ind w:left="5245"/>
        <w:jc w:val="both"/>
        <w:rPr>
          <w:rFonts w:ascii="Book Antiqua" w:hAnsi="Book Antiqua"/>
          <w:sz w:val="24"/>
          <w:szCs w:val="24"/>
          <w:lang w:val="id-ID"/>
        </w:rPr>
      </w:pPr>
      <w:r w:rsidRPr="00340D44">
        <w:rPr>
          <w:rFonts w:ascii="Book Antiqua" w:hAnsi="Book Antiqua"/>
          <w:sz w:val="24"/>
          <w:szCs w:val="24"/>
          <w:lang w:val="nl-NL"/>
        </w:rPr>
        <w:tab/>
        <w:t xml:space="preserve">Kepala KUA Kec. </w:t>
      </w:r>
      <w:r w:rsidR="004F25E6">
        <w:rPr>
          <w:rFonts w:ascii="Book Antiqua" w:hAnsi="Book Antiqua"/>
          <w:sz w:val="24"/>
          <w:szCs w:val="24"/>
          <w:lang w:val="id-ID"/>
        </w:rPr>
        <w:t>Karangasem</w:t>
      </w:r>
    </w:p>
    <w:p w:rsidR="00340D44" w:rsidRPr="00340D44" w:rsidRDefault="00340D44" w:rsidP="00340D44">
      <w:pPr>
        <w:tabs>
          <w:tab w:val="left" w:pos="0"/>
          <w:tab w:val="num" w:pos="1800"/>
          <w:tab w:val="left" w:pos="4140"/>
          <w:tab w:val="left" w:pos="4500"/>
          <w:tab w:val="center" w:pos="7200"/>
        </w:tabs>
        <w:ind w:left="4140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</w:p>
    <w:p w:rsidR="00340D44" w:rsidRPr="00340D44" w:rsidRDefault="00340D44" w:rsidP="00340D44">
      <w:pPr>
        <w:tabs>
          <w:tab w:val="left" w:pos="0"/>
          <w:tab w:val="num" w:pos="1800"/>
          <w:tab w:val="left" w:pos="4140"/>
          <w:tab w:val="left" w:pos="4500"/>
        </w:tabs>
        <w:ind w:left="4140" w:firstLine="6120"/>
        <w:jc w:val="both"/>
        <w:rPr>
          <w:rFonts w:ascii="Book Antiqua" w:hAnsi="Book Antiqua"/>
          <w:sz w:val="24"/>
          <w:szCs w:val="24"/>
          <w:lang w:val="nl-NL"/>
        </w:rPr>
      </w:pPr>
    </w:p>
    <w:p w:rsidR="00340D44" w:rsidRPr="004F25E6" w:rsidRDefault="00340D44" w:rsidP="004F25E6">
      <w:pPr>
        <w:tabs>
          <w:tab w:val="left" w:pos="0"/>
          <w:tab w:val="num" w:pos="1800"/>
          <w:tab w:val="left" w:pos="4140"/>
          <w:tab w:val="left" w:pos="4500"/>
        </w:tabs>
        <w:ind w:left="4140"/>
        <w:jc w:val="both"/>
        <w:rPr>
          <w:rFonts w:ascii="Book Antiqua" w:hAnsi="Book Antiqua"/>
          <w:sz w:val="24"/>
          <w:szCs w:val="24"/>
          <w:lang w:val="id-ID"/>
        </w:rPr>
      </w:pP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="004F25E6">
        <w:rPr>
          <w:rFonts w:ascii="Book Antiqua" w:hAnsi="Book Antiqua"/>
          <w:sz w:val="24"/>
          <w:szCs w:val="24"/>
          <w:lang w:val="id-ID"/>
        </w:rPr>
        <w:t>Ahmad Rohimi,S.Ag</w:t>
      </w:r>
    </w:p>
    <w:p w:rsidR="00340D44" w:rsidRPr="00340D44" w:rsidRDefault="00340D44" w:rsidP="00340D44">
      <w:pPr>
        <w:pStyle w:val="NoSpacing"/>
        <w:spacing w:line="276" w:lineRule="auto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Catatan :</w:t>
      </w:r>
    </w:p>
    <w:p w:rsidR="00340D44" w:rsidRPr="00340D44" w:rsidRDefault="00340D44" w:rsidP="00340D44">
      <w:pPr>
        <w:pStyle w:val="NoSpacing"/>
        <w:spacing w:line="276" w:lineRule="auto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eterangan.</w:t>
      </w:r>
    </w:p>
    <w:p w:rsidR="00340D44" w:rsidRPr="00340D44" w:rsidRDefault="00340D44" w:rsidP="00340D44">
      <w:pPr>
        <w:pStyle w:val="NoSpacing"/>
        <w:spacing w:line="276" w:lineRule="auto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 xml:space="preserve">Surat keterangan ini dibuat rangkap 2, lembar pertama untuk yang bersangkutan </w:t>
      </w:r>
    </w:p>
    <w:p w:rsidR="00340D44" w:rsidRPr="00340D44" w:rsidRDefault="00340D44" w:rsidP="00340D44">
      <w:pPr>
        <w:pStyle w:val="NoSpacing"/>
        <w:spacing w:line="276" w:lineRule="auto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dan lembar kedua untuk arsip</w:t>
      </w:r>
    </w:p>
    <w:p w:rsidR="00340D44" w:rsidRDefault="00340D44" w:rsidP="00340D44">
      <w:pPr>
        <w:tabs>
          <w:tab w:val="left" w:pos="0"/>
          <w:tab w:val="num" w:pos="1800"/>
          <w:tab w:val="left" w:pos="4140"/>
          <w:tab w:val="left" w:pos="4500"/>
        </w:tabs>
        <w:jc w:val="both"/>
        <w:rPr>
          <w:lang w:val="nl-NL"/>
        </w:rPr>
      </w:pPr>
    </w:p>
    <w:p w:rsidR="004F25E6" w:rsidRDefault="004F25E6" w:rsidP="00466D0D">
      <w:pPr>
        <w:pStyle w:val="NoSpacing"/>
        <w:rPr>
          <w:lang w:val="id-ID"/>
        </w:rPr>
      </w:pPr>
    </w:p>
    <w:p w:rsidR="004F25E6" w:rsidRDefault="004F25E6" w:rsidP="00466D0D">
      <w:pPr>
        <w:pStyle w:val="NoSpacing"/>
        <w:rPr>
          <w:lang w:val="id-ID"/>
        </w:rPr>
      </w:pPr>
    </w:p>
    <w:p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lastRenderedPageBreak/>
        <w:t xml:space="preserve">LAMPIRAN </w:t>
      </w:r>
      <w:r>
        <w:rPr>
          <w:rFonts w:ascii="Book Antiqua" w:hAnsi="Book Antiqua"/>
          <w:sz w:val="24"/>
          <w:szCs w:val="24"/>
          <w:lang w:val="it-IT"/>
        </w:rPr>
        <w:t>X</w:t>
      </w:r>
      <w:r w:rsidRPr="00340D44">
        <w:rPr>
          <w:rFonts w:ascii="Book Antiqua" w:hAnsi="Book Antiqua"/>
          <w:sz w:val="24"/>
          <w:szCs w:val="24"/>
          <w:lang w:val="it-IT"/>
        </w:rPr>
        <w:t>II</w:t>
      </w:r>
    </w:p>
    <w:p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KEPUTUSAN DIREKTUR JENDERAL BIMBINGAN MASYARAKAT ISLAM</w:t>
      </w:r>
    </w:p>
    <w:p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NOMOR  473  TAHUN  2020</w:t>
      </w:r>
    </w:p>
    <w:p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TENTANG</w:t>
      </w:r>
    </w:p>
    <w:p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PETUNJUK TEKNIS PELAKSANAAN PENCATATAN  NIKAH</w:t>
      </w:r>
    </w:p>
    <w:p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</w:p>
    <w:p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</w:p>
    <w:p w:rsidR="00466D0D" w:rsidRPr="00340D44" w:rsidRDefault="00466D0D" w:rsidP="00466D0D">
      <w:pPr>
        <w:pStyle w:val="NoSpacing"/>
        <w:jc w:val="center"/>
        <w:rPr>
          <w:rFonts w:ascii="Book Antiqua" w:hAnsi="Book Antiqua"/>
          <w:sz w:val="24"/>
          <w:szCs w:val="24"/>
          <w:lang w:val="sv-SE"/>
        </w:rPr>
      </w:pPr>
      <w:r w:rsidRPr="00340D44">
        <w:rPr>
          <w:rFonts w:ascii="Book Antiqua" w:hAnsi="Book Antiqua"/>
          <w:sz w:val="24"/>
          <w:szCs w:val="24"/>
          <w:lang w:val="sv-SE"/>
        </w:rPr>
        <w:t xml:space="preserve">FORMULIR </w:t>
      </w:r>
      <w:r>
        <w:rPr>
          <w:rFonts w:ascii="Book Antiqua" w:hAnsi="Book Antiqua"/>
          <w:sz w:val="24"/>
          <w:szCs w:val="24"/>
          <w:lang w:val="sv-SE"/>
        </w:rPr>
        <w:t>PEMERIKSAAN NIKAH</w:t>
      </w:r>
    </w:p>
    <w:p w:rsidR="00466D0D" w:rsidRPr="00340D44" w:rsidRDefault="00466D0D" w:rsidP="00466D0D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t-IT"/>
        </w:rPr>
      </w:pPr>
    </w:p>
    <w:p w:rsidR="00466D0D" w:rsidRPr="00340D44" w:rsidRDefault="00466D0D" w:rsidP="00466D0D">
      <w:pPr>
        <w:tabs>
          <w:tab w:val="left" w:pos="0"/>
        </w:tabs>
        <w:jc w:val="right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Model N8</w:t>
      </w:r>
    </w:p>
    <w:p w:rsidR="00466D0D" w:rsidRPr="00340D44" w:rsidRDefault="00466D0D" w:rsidP="00466D0D">
      <w:pPr>
        <w:tabs>
          <w:tab w:val="left" w:pos="0"/>
        </w:tabs>
        <w:jc w:val="right"/>
        <w:rPr>
          <w:rFonts w:ascii="Book Antiqua" w:hAnsi="Book Antiqua"/>
          <w:sz w:val="24"/>
          <w:szCs w:val="24"/>
          <w:lang w:val="it-IT"/>
        </w:rPr>
      </w:pPr>
    </w:p>
    <w:p w:rsidR="00466D0D" w:rsidRPr="00340D44" w:rsidRDefault="00466D0D" w:rsidP="00466D0D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sv-SE"/>
        </w:rPr>
      </w:pPr>
      <w:r>
        <w:rPr>
          <w:rFonts w:ascii="Book Antiqua" w:hAnsi="Book Antiqua"/>
          <w:sz w:val="24"/>
          <w:szCs w:val="24"/>
          <w:lang w:val="sv-SE"/>
        </w:rPr>
        <w:t>PEMERIKSAAN NIKAH</w:t>
      </w:r>
    </w:p>
    <w:p w:rsidR="00466D0D" w:rsidRPr="00BC5776" w:rsidRDefault="00897E52" w:rsidP="004F25E6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sz w:val="24"/>
          <w:szCs w:val="24"/>
          <w:lang w:val="it-IT"/>
        </w:rPr>
        <w:t>Nomor : ..........</w:t>
      </w:r>
      <w:r w:rsidR="00BC5776">
        <w:rPr>
          <w:rFonts w:ascii="Book Antiqua" w:hAnsi="Book Antiqua"/>
          <w:sz w:val="24"/>
          <w:szCs w:val="24"/>
          <w:lang w:val="it-IT"/>
        </w:rPr>
        <w:t>/ KUA</w:t>
      </w:r>
      <w:r w:rsidR="00BC5776">
        <w:rPr>
          <w:rFonts w:ascii="Book Antiqua" w:hAnsi="Book Antiqua"/>
          <w:sz w:val="24"/>
          <w:szCs w:val="24"/>
          <w:lang w:val="id-ID"/>
        </w:rPr>
        <w:t>.</w:t>
      </w:r>
      <w:r w:rsidR="00F12C88">
        <w:rPr>
          <w:rFonts w:ascii="Book Antiqua" w:hAnsi="Book Antiqua"/>
          <w:sz w:val="24"/>
          <w:szCs w:val="24"/>
          <w:lang w:val="it-IT"/>
        </w:rPr>
        <w:t>18.0</w:t>
      </w:r>
      <w:r w:rsidR="004F25E6">
        <w:rPr>
          <w:rFonts w:ascii="Book Antiqua" w:hAnsi="Book Antiqua"/>
          <w:sz w:val="24"/>
          <w:szCs w:val="24"/>
          <w:lang w:val="id-ID"/>
        </w:rPr>
        <w:t>5</w:t>
      </w:r>
      <w:r w:rsidR="00BC5776">
        <w:rPr>
          <w:rFonts w:ascii="Book Antiqua" w:hAnsi="Book Antiqua"/>
          <w:sz w:val="24"/>
          <w:szCs w:val="24"/>
          <w:lang w:val="it-IT"/>
        </w:rPr>
        <w:t>.</w:t>
      </w:r>
      <w:r w:rsidR="004F25E6">
        <w:rPr>
          <w:rFonts w:ascii="Book Antiqua" w:hAnsi="Book Antiqua"/>
          <w:sz w:val="24"/>
          <w:szCs w:val="24"/>
          <w:lang w:val="id-ID"/>
        </w:rPr>
        <w:t>1</w:t>
      </w:r>
      <w:r>
        <w:rPr>
          <w:rFonts w:ascii="Book Antiqua" w:hAnsi="Book Antiqua"/>
          <w:sz w:val="24"/>
          <w:szCs w:val="24"/>
          <w:lang w:val="it-IT"/>
        </w:rPr>
        <w:t>. ........</w:t>
      </w:r>
      <w:r w:rsidR="00F12C88">
        <w:rPr>
          <w:rFonts w:ascii="Book Antiqua" w:hAnsi="Book Antiqua"/>
          <w:sz w:val="24"/>
          <w:szCs w:val="24"/>
          <w:lang w:val="it-IT"/>
        </w:rPr>
        <w:t>/</w:t>
      </w:r>
      <w:r>
        <w:rPr>
          <w:rFonts w:ascii="Book Antiqua" w:hAnsi="Book Antiqua"/>
          <w:sz w:val="24"/>
          <w:szCs w:val="24"/>
          <w:lang w:val="it-IT"/>
        </w:rPr>
        <w:t>..........</w:t>
      </w:r>
      <w:r w:rsidR="00BC5776">
        <w:rPr>
          <w:rFonts w:ascii="Book Antiqua" w:hAnsi="Book Antiqua"/>
          <w:sz w:val="24"/>
          <w:szCs w:val="24"/>
          <w:lang w:val="it-IT"/>
        </w:rPr>
        <w:t>/202</w:t>
      </w:r>
      <w:r w:rsidR="00BC5776">
        <w:rPr>
          <w:rFonts w:ascii="Book Antiqua" w:hAnsi="Book Antiqua"/>
          <w:sz w:val="24"/>
          <w:szCs w:val="24"/>
          <w:lang w:val="id-ID"/>
        </w:rPr>
        <w:t>1</w:t>
      </w:r>
    </w:p>
    <w:p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:rsidR="00F12C88" w:rsidRPr="00F12C88" w:rsidRDefault="00F12C88" w:rsidP="001F1DF7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position w:val="1"/>
          <w:sz w:val="24"/>
          <w:szCs w:val="24"/>
        </w:rPr>
        <w:t>P</w:t>
      </w:r>
      <w:r w:rsidRPr="00F12C88">
        <w:rPr>
          <w:rFonts w:ascii="Book Antiqua" w:eastAsia="Times New Roman" w:hAnsi="Book Antiqua" w:cs="Times New Roman"/>
          <w:w w:val="126"/>
          <w:position w:val="1"/>
          <w:sz w:val="24"/>
          <w:szCs w:val="24"/>
        </w:rPr>
        <w:t>a</w:t>
      </w:r>
      <w:r w:rsidRPr="00F12C88">
        <w:rPr>
          <w:rFonts w:ascii="Book Antiqua" w:eastAsia="Times New Roman" w:hAnsi="Book Antiqua" w:cs="Times New Roman"/>
          <w:w w:val="110"/>
          <w:position w:val="1"/>
          <w:sz w:val="24"/>
          <w:szCs w:val="24"/>
        </w:rPr>
        <w:t>d</w:t>
      </w:r>
      <w:r w:rsidRPr="00F12C88">
        <w:rPr>
          <w:rFonts w:ascii="Book Antiqua" w:eastAsia="Times New Roman" w:hAnsi="Book Antiqua" w:cs="Times New Roman"/>
          <w:position w:val="1"/>
          <w:sz w:val="24"/>
          <w:szCs w:val="24"/>
        </w:rPr>
        <w:t xml:space="preserve">a         </w:t>
      </w:r>
      <w:r w:rsidRPr="00F12C88">
        <w:rPr>
          <w:rFonts w:ascii="Book Antiqua" w:eastAsia="Times New Roman" w:hAnsi="Book Antiqua" w:cs="Times New Roman"/>
          <w:w w:val="114"/>
          <w:position w:val="1"/>
          <w:sz w:val="24"/>
          <w:szCs w:val="24"/>
        </w:rPr>
        <w:t xml:space="preserve">hari       </w:t>
      </w:r>
      <w:r w:rsidRPr="00F12C88">
        <w:rPr>
          <w:rFonts w:ascii="Book Antiqua" w:eastAsia="Times New Roman" w:hAnsi="Book Antiqua" w:cs="Times New Roman"/>
          <w:position w:val="1"/>
          <w:sz w:val="24"/>
          <w:szCs w:val="24"/>
        </w:rPr>
        <w:t xml:space="preserve">ini    </w:t>
      </w:r>
      <w:r>
        <w:rPr>
          <w:rFonts w:ascii="Book Antiqua" w:eastAsia="Times New Roman" w:hAnsi="Book Antiqua" w:cs="Times New Roman"/>
          <w:position w:val="1"/>
          <w:sz w:val="24"/>
          <w:szCs w:val="24"/>
        </w:rPr>
        <w:t>…………</w:t>
      </w:r>
      <w:r w:rsidR="004E358E">
        <w:rPr>
          <w:rFonts w:ascii="Book Antiqua" w:eastAsia="Times New Roman" w:hAnsi="Book Antiqua" w:cs="Times New Roman"/>
          <w:position w:val="1"/>
          <w:sz w:val="24"/>
          <w:szCs w:val="24"/>
        </w:rPr>
        <w:t>……</w:t>
      </w:r>
      <w:r>
        <w:rPr>
          <w:rFonts w:ascii="Book Antiqua" w:eastAsia="Times New Roman" w:hAnsi="Book Antiqua" w:cs="Times New Roman"/>
          <w:position w:val="1"/>
          <w:sz w:val="24"/>
          <w:szCs w:val="24"/>
        </w:rPr>
        <w:t>…</w:t>
      </w:r>
      <w:r w:rsidR="004E358E">
        <w:rPr>
          <w:rFonts w:ascii="Book Antiqua" w:eastAsia="Times New Roman" w:hAnsi="Book Antiqua" w:cs="Times New Roman"/>
          <w:position w:val="1"/>
          <w:sz w:val="24"/>
          <w:szCs w:val="24"/>
        </w:rPr>
        <w:t>……</w:t>
      </w:r>
      <w:r>
        <w:rPr>
          <w:rFonts w:ascii="Book Antiqua" w:eastAsia="Times New Roman" w:hAnsi="Book Antiqua" w:cs="Times New Roman"/>
          <w:position w:val="1"/>
          <w:sz w:val="24"/>
          <w:szCs w:val="24"/>
        </w:rPr>
        <w:t>…………</w:t>
      </w:r>
      <w:r w:rsidRPr="00F12C88">
        <w:rPr>
          <w:rFonts w:ascii="Book Antiqua" w:eastAsia="Times New Roman" w:hAnsi="Book Antiqua" w:cs="Times New Roman"/>
          <w:w w:val="113"/>
          <w:position w:val="1"/>
          <w:sz w:val="24"/>
          <w:szCs w:val="24"/>
        </w:rPr>
        <w:t>tangga</w:t>
      </w:r>
      <w:r>
        <w:rPr>
          <w:rFonts w:ascii="Book Antiqua" w:eastAsia="Times New Roman" w:hAnsi="Book Antiqua" w:cs="Times New Roman"/>
          <w:w w:val="113"/>
          <w:position w:val="1"/>
          <w:sz w:val="24"/>
          <w:szCs w:val="24"/>
        </w:rPr>
        <w:t>l …</w:t>
      </w:r>
      <w:r w:rsidR="004E358E">
        <w:rPr>
          <w:rFonts w:ascii="Book Antiqua" w:eastAsia="Times New Roman" w:hAnsi="Book Antiqua" w:cs="Times New Roman"/>
          <w:w w:val="113"/>
          <w:position w:val="1"/>
          <w:sz w:val="24"/>
          <w:szCs w:val="24"/>
        </w:rPr>
        <w:t>…….</w:t>
      </w:r>
      <w:r>
        <w:rPr>
          <w:rFonts w:ascii="Book Antiqua" w:eastAsia="Times New Roman" w:hAnsi="Book Antiqua" w:cs="Times New Roman"/>
          <w:w w:val="113"/>
          <w:position w:val="1"/>
          <w:sz w:val="24"/>
          <w:szCs w:val="24"/>
        </w:rPr>
        <w:t xml:space="preserve">…………………. </w:t>
      </w:r>
      <w:r w:rsidR="001F1DF7" w:rsidRPr="00F12C88">
        <w:rPr>
          <w:rFonts w:ascii="Book Antiqua" w:eastAsia="Times New Roman" w:hAnsi="Book Antiqua" w:cs="Times New Roman"/>
          <w:w w:val="97"/>
          <w:sz w:val="24"/>
          <w:szCs w:val="24"/>
        </w:rPr>
        <w:t>B</w:t>
      </w:r>
      <w:r w:rsidRPr="00F12C88">
        <w:rPr>
          <w:rFonts w:ascii="Book Antiqua" w:eastAsia="Times New Roman" w:hAnsi="Book Antiqua" w:cs="Times New Roman"/>
          <w:w w:val="125"/>
          <w:sz w:val="24"/>
          <w:szCs w:val="24"/>
        </w:rPr>
        <w:t>u</w:t>
      </w:r>
      <w:r w:rsidRPr="00F12C88">
        <w:rPr>
          <w:rFonts w:ascii="Book Antiqua" w:eastAsia="Times New Roman" w:hAnsi="Book Antiqua" w:cs="Times New Roman"/>
          <w:sz w:val="24"/>
          <w:szCs w:val="24"/>
        </w:rPr>
        <w:t>l</w:t>
      </w:r>
      <w:r w:rsidRPr="00F12C88">
        <w:rPr>
          <w:rFonts w:ascii="Book Antiqua" w:eastAsia="Times New Roman" w:hAnsi="Book Antiqua" w:cs="Times New Roman"/>
          <w:w w:val="126"/>
          <w:sz w:val="24"/>
          <w:szCs w:val="24"/>
        </w:rPr>
        <w:t>a</w:t>
      </w:r>
      <w:r w:rsidR="001F1DF7">
        <w:rPr>
          <w:rFonts w:ascii="Book Antiqua" w:eastAsia="Times New Roman" w:hAnsi="Book Antiqua" w:cs="Times New Roman"/>
          <w:w w:val="110"/>
          <w:sz w:val="24"/>
          <w:szCs w:val="24"/>
        </w:rPr>
        <w:t xml:space="preserve">n </w:t>
      </w:r>
      <w:r w:rsidRPr="00F12C88">
        <w:rPr>
          <w:rFonts w:ascii="Book Antiqua" w:eastAsia="Times New Roman" w:hAnsi="Book Antiqua" w:cs="Times New Roman"/>
          <w:w w:val="108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8"/>
          <w:sz w:val="24"/>
          <w:szCs w:val="24"/>
        </w:rPr>
        <w:t>.........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83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69"/>
          <w:sz w:val="24"/>
          <w:szCs w:val="24"/>
        </w:rPr>
        <w:t>.</w:t>
      </w:r>
      <w:r w:rsidR="001F1DF7">
        <w:rPr>
          <w:rFonts w:ascii="Book Antiqua" w:eastAsia="Times New Roman" w:hAnsi="Book Antiqua" w:cs="Times New Roman"/>
          <w:w w:val="117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2"/>
          <w:sz w:val="24"/>
          <w:szCs w:val="24"/>
        </w:rPr>
        <w:t xml:space="preserve">tahun </w:t>
      </w:r>
      <w:r>
        <w:rPr>
          <w:rFonts w:ascii="Book Antiqua" w:eastAsia="Times New Roman" w:hAnsi="Book Antiqua" w:cs="Times New Roman"/>
          <w:w w:val="112"/>
          <w:sz w:val="24"/>
          <w:szCs w:val="24"/>
        </w:rPr>
        <w:t xml:space="preserve">dua ribu dua puluh  </w:t>
      </w:r>
      <w:r w:rsidRPr="00F12C88">
        <w:rPr>
          <w:rFonts w:ascii="Book Antiqua" w:eastAsia="Times New Roman" w:hAnsi="Book Antiqua" w:cs="Times New Roman"/>
          <w:w w:val="112"/>
          <w:sz w:val="24"/>
          <w:szCs w:val="24"/>
        </w:rPr>
        <w:t xml:space="preserve">bertempat  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di </w:t>
      </w:r>
      <w:r>
        <w:rPr>
          <w:rFonts w:ascii="Book Antiqua" w:eastAsia="Times New Roman" w:hAnsi="Book Antiqua" w:cs="Times New Roman"/>
          <w:spacing w:val="18"/>
          <w:sz w:val="24"/>
          <w:szCs w:val="24"/>
        </w:rPr>
        <w:t>KUA Kecamatan /</w:t>
      </w:r>
      <w:r w:rsidRPr="00F12C88">
        <w:rPr>
          <w:rFonts w:ascii="Book Antiqua" w:eastAsia="Times New Roman" w:hAnsi="Book Antiqua" w:cs="Times New Roman"/>
          <w:w w:val="96"/>
          <w:sz w:val="24"/>
          <w:szCs w:val="24"/>
        </w:rPr>
        <w:t>K</w:t>
      </w:r>
      <w:r w:rsidRPr="00F12C88">
        <w:rPr>
          <w:rFonts w:ascii="Book Antiqua" w:eastAsia="Times New Roman" w:hAnsi="Book Antiqua" w:cs="Times New Roman"/>
          <w:sz w:val="24"/>
          <w:szCs w:val="24"/>
        </w:rPr>
        <w:t>BRI</w:t>
      </w:r>
      <w:r w:rsidRPr="00F12C88">
        <w:rPr>
          <w:rFonts w:ascii="Book Antiqua" w:eastAsia="Times New Roman" w:hAnsi="Book Antiqua" w:cs="Times New Roman"/>
          <w:w w:val="138"/>
          <w:sz w:val="24"/>
          <w:szCs w:val="24"/>
        </w:rPr>
        <w:t>/</w:t>
      </w:r>
      <w:r w:rsidRPr="00F12C88">
        <w:rPr>
          <w:rFonts w:ascii="Book Antiqua" w:eastAsia="Times New Roman" w:hAnsi="Book Antiqua" w:cs="Times New Roman"/>
          <w:w w:val="91"/>
          <w:sz w:val="24"/>
          <w:szCs w:val="24"/>
        </w:rPr>
        <w:t>K</w:t>
      </w:r>
      <w:r w:rsidRPr="00F12C88">
        <w:rPr>
          <w:rFonts w:ascii="Book Antiqua" w:eastAsia="Times New Roman" w:hAnsi="Book Antiqua" w:cs="Times New Roman"/>
          <w:w w:val="152"/>
          <w:sz w:val="24"/>
          <w:szCs w:val="24"/>
        </w:rPr>
        <w:t>J</w:t>
      </w:r>
      <w:r w:rsidRPr="00F12C88">
        <w:rPr>
          <w:rFonts w:ascii="Book Antiqua" w:eastAsia="Times New Roman" w:hAnsi="Book Antiqua" w:cs="Times New Roman"/>
          <w:w w:val="109"/>
          <w:sz w:val="24"/>
          <w:szCs w:val="24"/>
        </w:rPr>
        <w:t>RI</w:t>
      </w:r>
    </w:p>
    <w:p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97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..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08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90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07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104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83"/>
          <w:sz w:val="24"/>
          <w:szCs w:val="24"/>
        </w:rPr>
        <w:t>....</w:t>
      </w:r>
      <w:r w:rsidR="001F1DF7">
        <w:rPr>
          <w:rFonts w:ascii="Book Antiqua" w:eastAsia="Times New Roman" w:hAnsi="Book Antiqua" w:cs="Times New Roman"/>
          <w:w w:val="83"/>
          <w:sz w:val="24"/>
          <w:szCs w:val="24"/>
        </w:rPr>
        <w:t>.............</w:t>
      </w:r>
      <w:r w:rsidRPr="00F12C88">
        <w:rPr>
          <w:rFonts w:ascii="Book Antiqua" w:eastAsia="Times New Roman" w:hAnsi="Book Antiqua" w:cs="Times New Roman"/>
          <w:w w:val="102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41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.....</w:t>
      </w:r>
      <w:r w:rsidRPr="00F12C88">
        <w:rPr>
          <w:rFonts w:ascii="Book Antiqua" w:eastAsia="Times New Roman" w:hAnsi="Book Antiqua" w:cs="Times New Roman"/>
          <w:sz w:val="24"/>
          <w:szCs w:val="24"/>
        </w:rPr>
        <w:t>K</w:t>
      </w:r>
      <w:r w:rsidRPr="00F12C88">
        <w:rPr>
          <w:rFonts w:ascii="Book Antiqua" w:eastAsia="Times New Roman" w:hAnsi="Book Antiqua" w:cs="Times New Roman"/>
          <w:spacing w:val="12"/>
          <w:sz w:val="24"/>
          <w:szCs w:val="24"/>
        </w:rPr>
        <w:t>a</w:t>
      </w:r>
      <w:r w:rsidRPr="00F12C88">
        <w:rPr>
          <w:rFonts w:ascii="Book Antiqua" w:eastAsia="Times New Roman" w:hAnsi="Book Antiqua" w:cs="Times New Roman"/>
          <w:sz w:val="24"/>
          <w:szCs w:val="24"/>
        </w:rPr>
        <w:t>bu</w:t>
      </w:r>
      <w:r w:rsidRPr="00F12C88">
        <w:rPr>
          <w:rFonts w:ascii="Book Antiqua" w:eastAsia="Times New Roman" w:hAnsi="Book Antiqua" w:cs="Times New Roman"/>
          <w:w w:val="115"/>
          <w:sz w:val="24"/>
          <w:szCs w:val="24"/>
        </w:rPr>
        <w:t xml:space="preserve">paten/ </w:t>
      </w:r>
      <w:r w:rsidRPr="00F12C88">
        <w:rPr>
          <w:rFonts w:ascii="Book Antiqua" w:eastAsia="Times New Roman" w:hAnsi="Book Antiqua" w:cs="Times New Roman"/>
          <w:sz w:val="24"/>
          <w:szCs w:val="24"/>
        </w:rPr>
        <w:t>Kota</w:t>
      </w:r>
      <w:r w:rsidR="001F1DF7">
        <w:rPr>
          <w:rFonts w:ascii="Book Antiqua" w:eastAsia="Times New Roman" w:hAnsi="Book Antiqua" w:cs="Times New Roman"/>
          <w:sz w:val="24"/>
          <w:szCs w:val="24"/>
        </w:rPr>
        <w:t xml:space="preserve"> ……………………………….…….. 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Pr</w:t>
      </w:r>
      <w:r w:rsidRPr="00F12C88">
        <w:rPr>
          <w:rFonts w:ascii="Book Antiqua" w:eastAsia="Times New Roman" w:hAnsi="Book Antiqua" w:cs="Times New Roman"/>
          <w:w w:val="114"/>
          <w:sz w:val="24"/>
          <w:szCs w:val="24"/>
        </w:rPr>
        <w:t>ovins</w:t>
      </w:r>
      <w:r w:rsidRPr="00F12C88">
        <w:rPr>
          <w:rFonts w:ascii="Book Antiqua" w:eastAsia="Times New Roman" w:hAnsi="Book Antiqua" w:cs="Times New Roman"/>
          <w:w w:val="109"/>
          <w:sz w:val="24"/>
          <w:szCs w:val="24"/>
        </w:rPr>
        <w:t>i</w:t>
      </w:r>
    </w:p>
    <w:p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90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122"/>
          <w:sz w:val="24"/>
          <w:szCs w:val="24"/>
        </w:rPr>
        <w:t>........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41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102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41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83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90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90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.........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telah  </w:t>
      </w:r>
      <w:r w:rsidRPr="00F12C88">
        <w:rPr>
          <w:rFonts w:ascii="Book Antiqua" w:eastAsia="Times New Roman" w:hAnsi="Book Antiqua" w:cs="Times New Roman"/>
          <w:w w:val="113"/>
          <w:sz w:val="24"/>
          <w:szCs w:val="24"/>
        </w:rPr>
        <w:t>dilakukan  pemeri</w:t>
      </w:r>
      <w:r w:rsidRPr="00F12C88">
        <w:rPr>
          <w:rFonts w:ascii="Book Antiqua" w:eastAsia="Times New Roman" w:hAnsi="Book Antiqua" w:cs="Times New Roman"/>
          <w:spacing w:val="-1"/>
          <w:w w:val="113"/>
          <w:sz w:val="24"/>
          <w:szCs w:val="24"/>
        </w:rPr>
        <w:t>k</w:t>
      </w:r>
      <w:r w:rsidRPr="00F12C88">
        <w:rPr>
          <w:rFonts w:ascii="Book Antiqua" w:eastAsia="Times New Roman" w:hAnsi="Book Antiqua" w:cs="Times New Roman"/>
          <w:w w:val="113"/>
          <w:sz w:val="24"/>
          <w:szCs w:val="24"/>
        </w:rPr>
        <w:t xml:space="preserve">saan  </w:t>
      </w:r>
      <w:r w:rsidR="004E358E">
        <w:rPr>
          <w:rFonts w:ascii="Book Antiqua" w:eastAsia="Times New Roman" w:hAnsi="Book Antiqua" w:cs="Times New Roman"/>
          <w:w w:val="113"/>
          <w:sz w:val="24"/>
          <w:szCs w:val="24"/>
        </w:rPr>
        <w:t>nikah</w:t>
      </w:r>
      <w:r w:rsidR="004F25E6">
        <w:rPr>
          <w:rFonts w:ascii="Book Antiqua" w:eastAsia="Times New Roman" w:hAnsi="Book Antiqua" w:cs="Times New Roman"/>
          <w:w w:val="113"/>
          <w:sz w:val="24"/>
          <w:szCs w:val="24"/>
          <w:lang w:val="id-ID"/>
        </w:rPr>
        <w:t xml:space="preserve"> 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te</w:t>
      </w:r>
      <w:r w:rsidRPr="00F12C88">
        <w:rPr>
          <w:rFonts w:ascii="Book Antiqua" w:eastAsia="Times New Roman" w:hAnsi="Book Antiqua" w:cs="Times New Roman"/>
          <w:w w:val="125"/>
          <w:sz w:val="24"/>
          <w:szCs w:val="24"/>
        </w:rPr>
        <w:t>rh</w:t>
      </w:r>
      <w:r w:rsidRPr="00F12C88">
        <w:rPr>
          <w:rFonts w:ascii="Book Antiqua" w:eastAsia="Times New Roman" w:hAnsi="Book Antiqua" w:cs="Times New Roman"/>
          <w:w w:val="126"/>
          <w:sz w:val="24"/>
          <w:szCs w:val="24"/>
        </w:rPr>
        <w:t>a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d</w:t>
      </w:r>
      <w:r w:rsidRPr="00F12C88">
        <w:rPr>
          <w:rFonts w:ascii="Book Antiqua" w:eastAsia="Times New Roman" w:hAnsi="Book Antiqua" w:cs="Times New Roman"/>
          <w:w w:val="118"/>
          <w:sz w:val="24"/>
          <w:szCs w:val="24"/>
        </w:rPr>
        <w:t>a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p</w:t>
      </w:r>
      <w:bookmarkStart w:id="0" w:name="_GoBack"/>
      <w:bookmarkEnd w:id="0"/>
      <w:r w:rsidRPr="00F12C88">
        <w:rPr>
          <w:rFonts w:ascii="Book Antiqua" w:eastAsia="Times New Roman" w:hAnsi="Book Antiqua" w:cs="Times New Roman"/>
          <w:w w:val="50"/>
          <w:sz w:val="24"/>
          <w:szCs w:val="24"/>
        </w:rPr>
        <w:t>:</w:t>
      </w:r>
    </w:p>
    <w:p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:rsidR="004F25E6" w:rsidRDefault="00F12C88" w:rsidP="004F25E6">
      <w:pPr>
        <w:pStyle w:val="NoSpacing"/>
        <w:spacing w:line="276" w:lineRule="auto"/>
        <w:ind w:left="284" w:hanging="284"/>
        <w:rPr>
          <w:rFonts w:ascii="Book Antiqua" w:hAnsi="Book Antiqua"/>
          <w:sz w:val="24"/>
          <w:szCs w:val="24"/>
          <w:lang w:val="id-ID"/>
        </w:rPr>
      </w:pPr>
      <w:r w:rsidRPr="00F12C88">
        <w:rPr>
          <w:rFonts w:ascii="Book Antiqua" w:hAnsi="Book Antiqua"/>
          <w:w w:val="82"/>
          <w:sz w:val="24"/>
          <w:szCs w:val="24"/>
        </w:rPr>
        <w:t xml:space="preserve">1.  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Nama  Calon  </w:t>
      </w:r>
      <w:r w:rsidRPr="00F12C88">
        <w:rPr>
          <w:rFonts w:ascii="Book Antiqua" w:eastAsia="Times New Roman" w:hAnsi="Book Antiqua" w:cs="Times New Roman"/>
          <w:w w:val="118"/>
          <w:sz w:val="24"/>
          <w:szCs w:val="24"/>
        </w:rPr>
        <w:t>Suam</w:t>
      </w:r>
      <w:r w:rsidRPr="00F12C88">
        <w:rPr>
          <w:rFonts w:ascii="Book Antiqua" w:eastAsia="Times New Roman" w:hAnsi="Book Antiqua" w:cs="Times New Roman"/>
          <w:w w:val="88"/>
          <w:sz w:val="24"/>
          <w:szCs w:val="24"/>
        </w:rPr>
        <w:t>i</w:t>
      </w:r>
      <w:r w:rsidR="004E358E"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88"/>
          <w:sz w:val="24"/>
          <w:szCs w:val="24"/>
        </w:rPr>
        <w:tab/>
        <w:t>: ……………………………………………………………</w:t>
      </w:r>
    </w:p>
    <w:p w:rsidR="004F25E6" w:rsidRDefault="004F25E6" w:rsidP="004F25E6">
      <w:pPr>
        <w:pStyle w:val="NoSpacing"/>
        <w:spacing w:line="276" w:lineRule="auto"/>
        <w:ind w:left="426" w:hanging="426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sz w:val="24"/>
          <w:szCs w:val="24"/>
          <w:lang w:val="id-ID"/>
        </w:rPr>
        <w:t xml:space="preserve">2. </w:t>
      </w:r>
      <w:r w:rsidR="00F12C88" w:rsidRPr="00F12C88">
        <w:rPr>
          <w:rFonts w:ascii="Book Antiqua" w:eastAsia="Times New Roman" w:hAnsi="Book Antiqua" w:cs="Times New Roman"/>
          <w:sz w:val="24"/>
          <w:szCs w:val="24"/>
        </w:rPr>
        <w:t xml:space="preserve">Nama  </w:t>
      </w:r>
      <w:r w:rsidR="00F12C88" w:rsidRPr="00F12C88">
        <w:rPr>
          <w:rFonts w:ascii="Book Antiqua" w:eastAsia="Times New Roman" w:hAnsi="Book Antiqua" w:cs="Times New Roman"/>
          <w:w w:val="109"/>
          <w:sz w:val="24"/>
          <w:szCs w:val="24"/>
        </w:rPr>
        <w:t>Calon</w:t>
      </w:r>
      <w:r w:rsidR="00F12C88" w:rsidRPr="00F12C88">
        <w:rPr>
          <w:rFonts w:ascii="Book Antiqua" w:eastAsia="Times New Roman" w:hAnsi="Book Antiqua" w:cs="Times New Roman"/>
          <w:w w:val="83"/>
          <w:sz w:val="24"/>
          <w:szCs w:val="24"/>
        </w:rPr>
        <w:t>I</w:t>
      </w:r>
      <w:r w:rsidR="00F12C88" w:rsidRPr="00F12C88">
        <w:rPr>
          <w:rFonts w:ascii="Book Antiqua" w:eastAsia="Times New Roman" w:hAnsi="Book Antiqua" w:cs="Times New Roman"/>
          <w:w w:val="116"/>
          <w:sz w:val="24"/>
          <w:szCs w:val="24"/>
        </w:rPr>
        <w:t>s</w:t>
      </w:r>
      <w:r w:rsidR="00F12C88" w:rsidRPr="00F12C88">
        <w:rPr>
          <w:rFonts w:ascii="Book Antiqua" w:eastAsia="Times New Roman" w:hAnsi="Book Antiqua" w:cs="Times New Roman"/>
          <w:w w:val="110"/>
          <w:sz w:val="24"/>
          <w:szCs w:val="24"/>
        </w:rPr>
        <w:t>tri</w:t>
      </w:r>
      <w:r w:rsidR="004E358E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110"/>
          <w:sz w:val="24"/>
          <w:szCs w:val="24"/>
        </w:rPr>
        <w:tab/>
        <w:t>: ……………………………………………….</w:t>
      </w:r>
    </w:p>
    <w:p w:rsidR="004F25E6" w:rsidRDefault="004F25E6" w:rsidP="004F25E6">
      <w:pPr>
        <w:pStyle w:val="NoSpacing"/>
        <w:spacing w:line="276" w:lineRule="auto"/>
        <w:ind w:left="426" w:hanging="426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sz w:val="24"/>
          <w:szCs w:val="24"/>
          <w:lang w:val="id-ID"/>
        </w:rPr>
        <w:t xml:space="preserve">3. </w:t>
      </w:r>
      <w:r w:rsidR="00F12C88" w:rsidRPr="00F12C88">
        <w:rPr>
          <w:rFonts w:ascii="Book Antiqua" w:eastAsia="Times New Roman" w:hAnsi="Book Antiqua" w:cs="Times New Roman"/>
          <w:sz w:val="24"/>
          <w:szCs w:val="24"/>
        </w:rPr>
        <w:t xml:space="preserve">Nama </w:t>
      </w:r>
      <w:r w:rsidR="00F12C88" w:rsidRPr="00F12C88">
        <w:rPr>
          <w:rFonts w:ascii="Book Antiqua" w:eastAsia="Times New Roman" w:hAnsi="Book Antiqua" w:cs="Times New Roman"/>
          <w:w w:val="96"/>
          <w:sz w:val="24"/>
          <w:szCs w:val="24"/>
        </w:rPr>
        <w:t>W</w:t>
      </w:r>
      <w:r w:rsidR="00F12C88" w:rsidRPr="00F12C88">
        <w:rPr>
          <w:rFonts w:ascii="Book Antiqua" w:eastAsia="Times New Roman" w:hAnsi="Book Antiqua" w:cs="Times New Roman"/>
          <w:w w:val="111"/>
          <w:sz w:val="24"/>
          <w:szCs w:val="24"/>
        </w:rPr>
        <w:t>al</w:t>
      </w:r>
      <w:r w:rsidR="00F12C88" w:rsidRPr="00F12C88">
        <w:rPr>
          <w:rFonts w:ascii="Book Antiqua" w:eastAsia="Times New Roman" w:hAnsi="Book Antiqua" w:cs="Times New Roman"/>
          <w:w w:val="88"/>
          <w:sz w:val="24"/>
          <w:szCs w:val="24"/>
        </w:rPr>
        <w:t>i</w:t>
      </w:r>
      <w:r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88"/>
          <w:sz w:val="24"/>
          <w:szCs w:val="24"/>
        </w:rPr>
        <w:t>: ……………………………………………………………</w:t>
      </w:r>
    </w:p>
    <w:p w:rsidR="00F12C88" w:rsidRPr="004F25E6" w:rsidRDefault="004F25E6" w:rsidP="004F25E6">
      <w:pPr>
        <w:pStyle w:val="NoSpacing"/>
        <w:spacing w:line="276" w:lineRule="auto"/>
        <w:ind w:left="426" w:hanging="426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sz w:val="24"/>
          <w:szCs w:val="24"/>
          <w:lang w:val="id-ID"/>
        </w:rPr>
        <w:t xml:space="preserve">4. </w:t>
      </w:r>
      <w:r w:rsidR="00F12C88" w:rsidRPr="00F12C88">
        <w:rPr>
          <w:rFonts w:ascii="Book Antiqua" w:eastAsia="Times New Roman" w:hAnsi="Book Antiqua" w:cs="Times New Roman"/>
          <w:w w:val="113"/>
          <w:sz w:val="24"/>
          <w:szCs w:val="24"/>
        </w:rPr>
        <w:t xml:space="preserve">Rencana akad perkawinan  </w:t>
      </w:r>
      <w:r>
        <w:rPr>
          <w:rFonts w:ascii="Book Antiqua" w:eastAsia="Times New Roman" w:hAnsi="Book Antiqua" w:cs="Times New Roman"/>
          <w:w w:val="113"/>
          <w:sz w:val="24"/>
          <w:szCs w:val="24"/>
          <w:lang w:val="id-ID"/>
        </w:rPr>
        <w:t xml:space="preserve"> </w:t>
      </w:r>
      <w:r>
        <w:rPr>
          <w:rFonts w:ascii="Book Antiqua" w:eastAsia="Times New Roman" w:hAnsi="Book Antiqua" w:cs="Times New Roman"/>
          <w:w w:val="88"/>
          <w:sz w:val="24"/>
          <w:szCs w:val="24"/>
        </w:rPr>
        <w:t>: ……………………………………………………………</w:t>
      </w:r>
    </w:p>
    <w:p w:rsidR="00F12C88" w:rsidRPr="00F12C88" w:rsidRDefault="004E358E" w:rsidP="004F25E6">
      <w:pPr>
        <w:pStyle w:val="NoSpacing"/>
        <w:spacing w:line="276" w:lineRule="auto"/>
        <w:ind w:left="709" w:hanging="283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a.   </w:t>
      </w:r>
      <w:r w:rsidR="00F12C88" w:rsidRPr="00F12C88">
        <w:rPr>
          <w:rFonts w:ascii="Book Antiqua" w:eastAsia="Times New Roman" w:hAnsi="Book Antiqua" w:cs="Times New Roman"/>
          <w:w w:val="91"/>
          <w:sz w:val="24"/>
          <w:szCs w:val="24"/>
        </w:rPr>
        <w:t>H</w:t>
      </w:r>
      <w:r w:rsidR="00F12C88" w:rsidRPr="00F12C88">
        <w:rPr>
          <w:rFonts w:ascii="Book Antiqua" w:eastAsia="Times New Roman" w:hAnsi="Book Antiqua" w:cs="Times New Roman"/>
          <w:w w:val="119"/>
          <w:sz w:val="24"/>
          <w:szCs w:val="24"/>
        </w:rPr>
        <w:t>ari</w:t>
      </w:r>
      <w:r w:rsidR="00F12C88" w:rsidRPr="00F12C88">
        <w:rPr>
          <w:rFonts w:ascii="Book Antiqua" w:eastAsia="Times New Roman" w:hAnsi="Book Antiqua" w:cs="Times New Roman"/>
          <w:w w:val="138"/>
          <w:sz w:val="24"/>
          <w:szCs w:val="24"/>
        </w:rPr>
        <w:t>/</w:t>
      </w:r>
      <w:r>
        <w:rPr>
          <w:rFonts w:ascii="Book Antiqua" w:eastAsia="Times New Roman" w:hAnsi="Book Antiqua" w:cs="Times New Roman"/>
          <w:w w:val="110"/>
          <w:sz w:val="24"/>
          <w:szCs w:val="24"/>
        </w:rPr>
        <w:t>Tanggal</w:t>
      </w:r>
      <w:r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88"/>
          <w:sz w:val="24"/>
          <w:szCs w:val="24"/>
        </w:rPr>
        <w:t>: ……………………………………………………………</w:t>
      </w:r>
      <w:r w:rsidR="004F25E6">
        <w:rPr>
          <w:rFonts w:ascii="Book Antiqua" w:eastAsia="Times New Roman" w:hAnsi="Book Antiqua" w:cs="Times New Roman"/>
          <w:w w:val="88"/>
          <w:sz w:val="24"/>
          <w:szCs w:val="24"/>
          <w:lang w:val="id-ID"/>
        </w:rPr>
        <w:t xml:space="preserve"> </w:t>
      </w:r>
      <w:r w:rsidR="00F12C88" w:rsidRPr="00F12C88">
        <w:rPr>
          <w:rFonts w:ascii="Book Antiqua" w:eastAsia="Times New Roman" w:hAnsi="Book Antiqua" w:cs="Times New Roman"/>
          <w:w w:val="94"/>
          <w:sz w:val="24"/>
          <w:szCs w:val="24"/>
        </w:rPr>
        <w:t>M</w:t>
      </w:r>
      <w:r w:rsidR="00F12C88" w:rsidRPr="00F12C88">
        <w:rPr>
          <w:rFonts w:ascii="Book Antiqua" w:eastAsia="Times New Roman" w:hAnsi="Book Antiqua" w:cs="Times New Roman"/>
          <w:w w:val="115"/>
          <w:sz w:val="24"/>
          <w:szCs w:val="24"/>
        </w:rPr>
        <w:t>ase</w:t>
      </w:r>
      <w:r w:rsidR="00F12C88" w:rsidRPr="00F12C88">
        <w:rPr>
          <w:rFonts w:ascii="Book Antiqua" w:eastAsia="Times New Roman" w:hAnsi="Book Antiqua" w:cs="Times New Roman"/>
          <w:w w:val="110"/>
          <w:sz w:val="24"/>
          <w:szCs w:val="24"/>
        </w:rPr>
        <w:t>hi</w:t>
      </w:r>
    </w:p>
    <w:p w:rsidR="00F12C88" w:rsidRPr="00F12C88" w:rsidRDefault="004F25E6" w:rsidP="004F25E6">
      <w:pPr>
        <w:pStyle w:val="NoSpacing"/>
        <w:tabs>
          <w:tab w:val="left" w:pos="3686"/>
        </w:tabs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w w:val="118"/>
          <w:position w:val="-1"/>
          <w:sz w:val="24"/>
          <w:szCs w:val="24"/>
          <w:lang w:val="id-ID"/>
        </w:rPr>
        <w:tab/>
      </w:r>
      <w:r w:rsidR="00F12C88" w:rsidRPr="00F12C88">
        <w:rPr>
          <w:rFonts w:ascii="Book Antiqua" w:eastAsia="Times New Roman" w:hAnsi="Book Antiqua" w:cs="Times New Roman"/>
          <w:w w:val="118"/>
          <w:position w:val="-1"/>
          <w:sz w:val="24"/>
          <w:szCs w:val="24"/>
        </w:rPr>
        <w:t>..........</w:t>
      </w:r>
      <w:r w:rsidR="00F12C88" w:rsidRPr="00F12C88">
        <w:rPr>
          <w:rFonts w:ascii="Book Antiqua" w:eastAsia="Times New Roman" w:hAnsi="Book Antiqua" w:cs="Times New Roman"/>
          <w:w w:val="55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90"/>
          <w:position w:val="-1"/>
          <w:sz w:val="24"/>
          <w:szCs w:val="24"/>
        </w:rPr>
        <w:t>..</w:t>
      </w:r>
      <w:r w:rsidR="00F12C88" w:rsidRPr="00F12C88">
        <w:rPr>
          <w:rFonts w:ascii="Book Antiqua" w:eastAsia="Times New Roman" w:hAnsi="Book Antiqua" w:cs="Times New Roman"/>
          <w:w w:val="41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115"/>
          <w:position w:val="-1"/>
          <w:sz w:val="24"/>
          <w:szCs w:val="24"/>
        </w:rPr>
        <w:t>........</w:t>
      </w:r>
      <w:r w:rsidR="00F12C88" w:rsidRPr="00F12C88">
        <w:rPr>
          <w:rFonts w:ascii="Book Antiqua" w:eastAsia="Times New Roman" w:hAnsi="Book Antiqua" w:cs="Times New Roman"/>
          <w:w w:val="55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121"/>
          <w:position w:val="-1"/>
          <w:sz w:val="24"/>
          <w:szCs w:val="24"/>
        </w:rPr>
        <w:t>.........................</w:t>
      </w:r>
      <w:r w:rsidR="00F12C88" w:rsidRPr="00F12C88">
        <w:rPr>
          <w:rFonts w:ascii="Book Antiqua" w:eastAsia="Times New Roman" w:hAnsi="Book Antiqua" w:cs="Times New Roman"/>
          <w:w w:val="55"/>
          <w:position w:val="-1"/>
          <w:sz w:val="24"/>
          <w:szCs w:val="24"/>
        </w:rPr>
        <w:t>..</w:t>
      </w:r>
      <w:r w:rsidR="00F12C88" w:rsidRPr="00F12C88">
        <w:rPr>
          <w:rFonts w:ascii="Book Antiqua" w:eastAsia="Times New Roman" w:hAnsi="Book Antiqua" w:cs="Times New Roman"/>
          <w:w w:val="41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102"/>
          <w:position w:val="-1"/>
          <w:sz w:val="24"/>
          <w:szCs w:val="24"/>
        </w:rPr>
        <w:t>...</w:t>
      </w:r>
      <w:r w:rsidR="00F12C88" w:rsidRPr="00F12C88">
        <w:rPr>
          <w:rFonts w:ascii="Book Antiqua" w:eastAsia="Times New Roman" w:hAnsi="Book Antiqua" w:cs="Times New Roman"/>
          <w:w w:val="41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111"/>
          <w:position w:val="-1"/>
          <w:sz w:val="24"/>
          <w:szCs w:val="24"/>
        </w:rPr>
        <w:t>..</w:t>
      </w:r>
      <w:r w:rsidR="00F12C88" w:rsidRPr="00F12C88">
        <w:rPr>
          <w:rFonts w:ascii="Book Antiqua" w:eastAsia="Times New Roman" w:hAnsi="Book Antiqua" w:cs="Times New Roman"/>
          <w:w w:val="115"/>
          <w:position w:val="-1"/>
          <w:sz w:val="24"/>
          <w:szCs w:val="24"/>
        </w:rPr>
        <w:t>...</w:t>
      </w:r>
      <w:r>
        <w:rPr>
          <w:rFonts w:ascii="Book Antiqua" w:eastAsia="Times New Roman" w:hAnsi="Book Antiqua" w:cs="Times New Roman"/>
          <w:w w:val="115"/>
          <w:position w:val="-1"/>
          <w:sz w:val="24"/>
          <w:szCs w:val="24"/>
          <w:lang w:val="id-ID"/>
        </w:rPr>
        <w:t>.......</w:t>
      </w:r>
      <w:r w:rsidR="00F12C88" w:rsidRPr="00F12C88">
        <w:rPr>
          <w:rFonts w:ascii="Book Antiqua" w:eastAsia="Times New Roman" w:hAnsi="Book Antiqua" w:cs="Times New Roman"/>
          <w:w w:val="115"/>
          <w:position w:val="-1"/>
          <w:sz w:val="24"/>
          <w:szCs w:val="24"/>
        </w:rPr>
        <w:t>..</w:t>
      </w:r>
      <w:r w:rsidR="004E358E">
        <w:rPr>
          <w:rFonts w:ascii="Book Antiqua" w:eastAsia="Times New Roman" w:hAnsi="Book Antiqua" w:cs="Times New Roman"/>
          <w:w w:val="83"/>
          <w:position w:val="-1"/>
          <w:sz w:val="24"/>
          <w:szCs w:val="24"/>
        </w:rPr>
        <w:t xml:space="preserve">....   </w:t>
      </w:r>
      <w:r>
        <w:rPr>
          <w:rFonts w:ascii="Book Antiqua" w:eastAsia="Times New Roman" w:hAnsi="Book Antiqua" w:cs="Times New Roman"/>
          <w:w w:val="83"/>
          <w:position w:val="-1"/>
          <w:sz w:val="24"/>
          <w:szCs w:val="24"/>
          <w:lang w:val="id-ID"/>
        </w:rPr>
        <w:t xml:space="preserve"> </w:t>
      </w:r>
      <w:r w:rsidR="00F12C88" w:rsidRPr="00F12C88">
        <w:rPr>
          <w:rFonts w:ascii="Book Antiqua" w:eastAsia="Times New Roman" w:hAnsi="Book Antiqua" w:cs="Times New Roman"/>
          <w:w w:val="96"/>
          <w:position w:val="-1"/>
          <w:sz w:val="24"/>
          <w:szCs w:val="24"/>
        </w:rPr>
        <w:t>H</w:t>
      </w:r>
      <w:r w:rsidR="00F12C88" w:rsidRPr="00F12C88">
        <w:rPr>
          <w:rFonts w:ascii="Book Antiqua" w:eastAsia="Times New Roman" w:hAnsi="Book Antiqua" w:cs="Times New Roman"/>
          <w:w w:val="110"/>
          <w:position w:val="-1"/>
          <w:sz w:val="24"/>
          <w:szCs w:val="24"/>
        </w:rPr>
        <w:t>ijriyah</w:t>
      </w:r>
    </w:p>
    <w:p w:rsidR="00F12C88" w:rsidRPr="00F12C88" w:rsidRDefault="00F12C88" w:rsidP="004F25E6">
      <w:pPr>
        <w:pStyle w:val="NoSpacing"/>
        <w:spacing w:line="276" w:lineRule="auto"/>
        <w:ind w:left="851" w:hanging="425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b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="004F25E6">
        <w:rPr>
          <w:rFonts w:ascii="Book Antiqua" w:eastAsia="Times New Roman" w:hAnsi="Book Antiqua" w:cs="Times New Roman"/>
          <w:w w:val="55"/>
          <w:sz w:val="24"/>
          <w:szCs w:val="24"/>
          <w:lang w:val="id-ID"/>
        </w:rPr>
        <w:t xml:space="preserve">     </w:t>
      </w:r>
      <w:r w:rsidRPr="00F12C88">
        <w:rPr>
          <w:rFonts w:ascii="Book Antiqua" w:eastAsia="Times New Roman" w:hAnsi="Book Antiqua" w:cs="Times New Roman"/>
          <w:w w:val="92"/>
          <w:sz w:val="24"/>
          <w:szCs w:val="24"/>
        </w:rPr>
        <w:t>W</w:t>
      </w:r>
      <w:r w:rsidRPr="00F12C88">
        <w:rPr>
          <w:rFonts w:ascii="Book Antiqua" w:eastAsia="Times New Roman" w:hAnsi="Book Antiqua" w:cs="Times New Roman"/>
          <w:w w:val="122"/>
          <w:sz w:val="24"/>
          <w:szCs w:val="24"/>
        </w:rPr>
        <w:t>ak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tu</w:t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88"/>
          <w:sz w:val="24"/>
          <w:szCs w:val="24"/>
        </w:rPr>
        <w:t>: ……………………………………………………………</w:t>
      </w:r>
    </w:p>
    <w:p w:rsidR="004F25E6" w:rsidRDefault="004E358E" w:rsidP="00897E52">
      <w:pPr>
        <w:pStyle w:val="NoSpacing"/>
        <w:spacing w:line="276" w:lineRule="auto"/>
        <w:ind w:left="709" w:hanging="283"/>
        <w:rPr>
          <w:rFonts w:ascii="Book Antiqua" w:eastAsia="Times New Roman" w:hAnsi="Book Antiqua" w:cs="Times New Roman"/>
          <w:w w:val="114"/>
          <w:sz w:val="24"/>
          <w:szCs w:val="24"/>
          <w:lang w:val="id-ID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c.   </w:t>
      </w:r>
      <w:r w:rsidR="00F12C88" w:rsidRPr="00F12C88">
        <w:rPr>
          <w:rFonts w:ascii="Book Antiqua" w:eastAsia="Times New Roman" w:hAnsi="Book Antiqua" w:cs="Times New Roman"/>
          <w:sz w:val="24"/>
          <w:szCs w:val="24"/>
        </w:rPr>
        <w:t xml:space="preserve">Tempat  </w:t>
      </w:r>
      <w:r w:rsidR="00F12C88" w:rsidRPr="00F12C88">
        <w:rPr>
          <w:rFonts w:ascii="Book Antiqua" w:eastAsia="Times New Roman" w:hAnsi="Book Antiqua" w:cs="Times New Roman"/>
          <w:w w:val="114"/>
          <w:sz w:val="24"/>
          <w:szCs w:val="24"/>
        </w:rPr>
        <w:t xml:space="preserve">akad </w:t>
      </w:r>
    </w:p>
    <w:p w:rsidR="004E358E" w:rsidRDefault="004F25E6" w:rsidP="004F25E6">
      <w:pPr>
        <w:pStyle w:val="NoSpacing"/>
        <w:spacing w:line="276" w:lineRule="auto"/>
        <w:ind w:left="709" w:hanging="283"/>
        <w:rPr>
          <w:rFonts w:ascii="Book Antiqua" w:eastAsia="Times New Roman" w:hAnsi="Book Antiqua" w:cs="Times New Roman"/>
          <w:w w:val="55"/>
          <w:sz w:val="24"/>
          <w:szCs w:val="24"/>
        </w:rPr>
      </w:pPr>
      <w:r>
        <w:rPr>
          <w:rFonts w:ascii="Book Antiqua" w:eastAsia="Times New Roman" w:hAnsi="Book Antiqua" w:cs="Times New Roman"/>
          <w:w w:val="114"/>
          <w:sz w:val="24"/>
          <w:szCs w:val="24"/>
          <w:lang w:val="id-ID"/>
        </w:rPr>
        <w:t xml:space="preserve">     </w:t>
      </w:r>
      <w:r w:rsidR="00F12C88" w:rsidRPr="00F12C88">
        <w:rPr>
          <w:rFonts w:ascii="Book Antiqua" w:eastAsia="Times New Roman" w:hAnsi="Book Antiqua" w:cs="Times New Roman"/>
          <w:w w:val="114"/>
          <w:sz w:val="24"/>
          <w:szCs w:val="24"/>
        </w:rPr>
        <w:t>perkawin</w:t>
      </w:r>
      <w:r w:rsidR="004E358E">
        <w:rPr>
          <w:rFonts w:ascii="Book Antiqua" w:eastAsia="Times New Roman" w:hAnsi="Book Antiqua" w:cs="Times New Roman"/>
          <w:w w:val="114"/>
          <w:sz w:val="24"/>
          <w:szCs w:val="24"/>
        </w:rPr>
        <w:t>an</w:t>
      </w:r>
      <w:r>
        <w:rPr>
          <w:rFonts w:ascii="Book Antiqua" w:eastAsia="Times New Roman" w:hAnsi="Book Antiqua" w:cs="Times New Roman"/>
          <w:w w:val="114"/>
          <w:sz w:val="24"/>
          <w:szCs w:val="24"/>
          <w:lang w:val="id-ID"/>
        </w:rPr>
        <w:tab/>
      </w:r>
      <w:r>
        <w:rPr>
          <w:rFonts w:ascii="Book Antiqua" w:eastAsia="Times New Roman" w:hAnsi="Book Antiqua" w:cs="Times New Roman"/>
          <w:w w:val="114"/>
          <w:sz w:val="24"/>
          <w:szCs w:val="24"/>
          <w:lang w:val="id-ID"/>
        </w:rPr>
        <w:tab/>
      </w:r>
      <w:r>
        <w:rPr>
          <w:rFonts w:ascii="Book Antiqua" w:eastAsia="Times New Roman" w:hAnsi="Book Antiqua" w:cs="Times New Roman"/>
          <w:w w:val="88"/>
          <w:sz w:val="24"/>
          <w:szCs w:val="24"/>
        </w:rPr>
        <w:t>: ……………………………………………………………</w:t>
      </w:r>
    </w:p>
    <w:p w:rsidR="00F12C88" w:rsidRPr="004F25E6" w:rsidRDefault="004E358E" w:rsidP="004F25E6">
      <w:pPr>
        <w:pStyle w:val="NoSpacing"/>
        <w:spacing w:line="276" w:lineRule="auto"/>
        <w:ind w:left="4167" w:firstLine="153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eastAsia="Times New Roman" w:hAnsi="Book Antiqua" w:cs="Times New Roman"/>
          <w:w w:val="55"/>
          <w:sz w:val="24"/>
          <w:szCs w:val="24"/>
        </w:rPr>
        <w:t xml:space="preserve"> </w:t>
      </w:r>
    </w:p>
    <w:p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5.  Nama  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Petugas P</w:t>
      </w:r>
      <w:r w:rsidRPr="00F12C88">
        <w:rPr>
          <w:rFonts w:ascii="Book Antiqua" w:eastAsia="Times New Roman" w:hAnsi="Book Antiqua" w:cs="Times New Roman"/>
          <w:w w:val="102"/>
          <w:sz w:val="24"/>
          <w:szCs w:val="24"/>
        </w:rPr>
        <w:t>e</w:t>
      </w:r>
      <w:r w:rsidRPr="00F12C88">
        <w:rPr>
          <w:rFonts w:ascii="Book Antiqua" w:eastAsia="Times New Roman" w:hAnsi="Book Antiqua" w:cs="Times New Roman"/>
          <w:w w:val="112"/>
          <w:sz w:val="24"/>
          <w:szCs w:val="24"/>
        </w:rPr>
        <w:t>m</w:t>
      </w:r>
      <w:r w:rsidRPr="00F12C88">
        <w:rPr>
          <w:rFonts w:ascii="Book Antiqua" w:eastAsia="Times New Roman" w:hAnsi="Book Antiqua" w:cs="Times New Roman"/>
          <w:w w:val="94"/>
          <w:sz w:val="24"/>
          <w:szCs w:val="24"/>
        </w:rPr>
        <w:t>e</w:t>
      </w:r>
      <w:r w:rsidRPr="00F12C88">
        <w:rPr>
          <w:rFonts w:ascii="Book Antiqua" w:eastAsia="Times New Roman" w:hAnsi="Book Antiqua" w:cs="Times New Roman"/>
          <w:w w:val="116"/>
          <w:sz w:val="24"/>
          <w:szCs w:val="24"/>
        </w:rPr>
        <w:t>rik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sa</w:t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897E52">
        <w:rPr>
          <w:rFonts w:ascii="Book Antiqua" w:eastAsia="Times New Roman" w:hAnsi="Book Antiqua" w:cs="Times New Roman"/>
          <w:w w:val="110"/>
          <w:sz w:val="24"/>
          <w:szCs w:val="24"/>
        </w:rPr>
        <w:t>: ………………………………………………</w:t>
      </w:r>
    </w:p>
    <w:p w:rsidR="00F12C88" w:rsidRPr="00F12C88" w:rsidRDefault="004F25E6" w:rsidP="00897E52">
      <w:pPr>
        <w:pStyle w:val="NoSpacing"/>
        <w:spacing w:line="276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IP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97E52">
        <w:rPr>
          <w:rFonts w:ascii="Book Antiqua" w:hAnsi="Book Antiqua"/>
          <w:sz w:val="24"/>
          <w:szCs w:val="24"/>
        </w:rPr>
        <w:t>: …………………………………………………...</w:t>
      </w:r>
    </w:p>
    <w:p w:rsidR="00F12C88" w:rsidRPr="00F12C88" w:rsidRDefault="00F12C88" w:rsidP="00897E52">
      <w:pPr>
        <w:pStyle w:val="NoSpacing"/>
        <w:spacing w:line="276" w:lineRule="auto"/>
        <w:ind w:left="426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143"/>
          <w:sz w:val="24"/>
          <w:szCs w:val="24"/>
        </w:rPr>
        <w:t>J</w:t>
      </w:r>
      <w:r w:rsidRPr="00F12C88">
        <w:rPr>
          <w:rFonts w:ascii="Book Antiqua" w:eastAsia="Times New Roman" w:hAnsi="Book Antiqua" w:cs="Times New Roman"/>
          <w:w w:val="121"/>
          <w:sz w:val="24"/>
          <w:szCs w:val="24"/>
        </w:rPr>
        <w:t>aba</w:t>
      </w:r>
      <w:r w:rsidRPr="00F12C88">
        <w:rPr>
          <w:rFonts w:ascii="Book Antiqua" w:eastAsia="Times New Roman" w:hAnsi="Book Antiqua" w:cs="Times New Roman"/>
          <w:sz w:val="24"/>
          <w:szCs w:val="24"/>
        </w:rPr>
        <w:t>t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an</w:t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897E52">
        <w:rPr>
          <w:rFonts w:ascii="Book Antiqua" w:eastAsia="Times New Roman" w:hAnsi="Book Antiqua" w:cs="Times New Roman"/>
          <w:w w:val="110"/>
          <w:sz w:val="24"/>
          <w:szCs w:val="24"/>
        </w:rPr>
        <w:t>: ………………………………………………</w:t>
      </w:r>
    </w:p>
    <w:p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:rsid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:rsidR="00897E52" w:rsidRDefault="00897E52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………………, …...………….. 20…..</w:t>
      </w:r>
    </w:p>
    <w:p w:rsidR="00897E52" w:rsidRDefault="00897E52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Petugas</w:t>
      </w:r>
    </w:p>
    <w:p w:rsidR="00897E52" w:rsidRDefault="00897E52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:rsidR="00897E52" w:rsidRDefault="00897E52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:rsidR="00897E52" w:rsidRPr="00F12C88" w:rsidRDefault="00897E52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…………………………………..</w:t>
      </w:r>
    </w:p>
    <w:p w:rsidR="00F12C88" w:rsidRDefault="00F12C88" w:rsidP="00F12C88">
      <w:pPr>
        <w:spacing w:before="5"/>
        <w:rPr>
          <w:sz w:val="14"/>
          <w:szCs w:val="14"/>
        </w:rPr>
        <w:sectPr w:rsidR="00F12C88" w:rsidSect="004F25E6">
          <w:pgSz w:w="12240" w:h="20160" w:code="5"/>
          <w:pgMar w:top="480" w:right="720" w:bottom="280" w:left="1140" w:header="720" w:footer="720" w:gutter="0"/>
          <w:cols w:space="720"/>
          <w:docGrid w:linePitch="299"/>
        </w:sectPr>
      </w:pPr>
    </w:p>
    <w:p w:rsidR="00F12C88" w:rsidRDefault="00F12C88" w:rsidP="00F12C88">
      <w:pPr>
        <w:spacing w:before="26"/>
        <w:ind w:left="17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837E87"/>
          <w:w w:val="93"/>
          <w:sz w:val="26"/>
          <w:szCs w:val="26"/>
        </w:rPr>
        <w:lastRenderedPageBreak/>
        <w:t>C</w:t>
      </w:r>
      <w:r>
        <w:rPr>
          <w:rFonts w:ascii="Times New Roman" w:eastAsia="Times New Roman" w:hAnsi="Times New Roman" w:cs="Times New Roman"/>
          <w:i/>
          <w:color w:val="6D6972"/>
          <w:w w:val="109"/>
          <w:sz w:val="26"/>
          <w:szCs w:val="26"/>
        </w:rPr>
        <w:t>atatan</w:t>
      </w:r>
      <w:r>
        <w:rPr>
          <w:rFonts w:ascii="Times New Roman" w:eastAsia="Times New Roman" w:hAnsi="Times New Roman" w:cs="Times New Roman"/>
          <w:i/>
          <w:color w:val="837E87"/>
          <w:w w:val="65"/>
          <w:sz w:val="26"/>
          <w:szCs w:val="26"/>
        </w:rPr>
        <w:t>:</w:t>
      </w:r>
    </w:p>
    <w:p w:rsidR="00F12C88" w:rsidRDefault="00F12C88" w:rsidP="00F12C88">
      <w:pPr>
        <w:tabs>
          <w:tab w:val="left" w:pos="1400"/>
        </w:tabs>
        <w:spacing w:before="1" w:line="280" w:lineRule="exact"/>
        <w:ind w:left="163" w:right="-52" w:hanging="7"/>
        <w:rPr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Nomor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ab/>
        <w:t xml:space="preserve">urut       </w:t>
      </w:r>
      <w:r>
        <w:rPr>
          <w:rFonts w:ascii="Times New Roman" w:eastAsia="Times New Roman" w:hAnsi="Times New Roman" w:cs="Times New Roman"/>
          <w:i/>
          <w:color w:val="6D6972"/>
          <w:w w:val="110"/>
          <w:sz w:val="26"/>
          <w:szCs w:val="26"/>
        </w:rPr>
        <w:t xml:space="preserve">pendaftaran/ 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 xml:space="preserve">nomor       </w:t>
      </w:r>
      <w:r>
        <w:rPr>
          <w:rFonts w:ascii="Times New Roman" w:eastAsia="Times New Roman" w:hAnsi="Times New Roman" w:cs="Times New Roman"/>
          <w:i/>
          <w:color w:val="6D6972"/>
          <w:w w:val="102"/>
          <w:sz w:val="26"/>
          <w:szCs w:val="26"/>
        </w:rPr>
        <w:t>Provins</w:t>
      </w:r>
      <w:r>
        <w:rPr>
          <w:rFonts w:ascii="Times New Roman" w:eastAsia="Times New Roman" w:hAnsi="Times New Roman" w:cs="Times New Roman"/>
          <w:i/>
          <w:color w:val="6D6972"/>
          <w:spacing w:val="-1"/>
          <w:w w:val="10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color w:val="837E87"/>
          <w:w w:val="4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nomor kecamatan. nomor</w:t>
      </w:r>
      <w:r>
        <w:rPr>
          <w:rFonts w:ascii="Times New Roman" w:eastAsia="Times New Roman" w:hAnsi="Times New Roman" w:cs="Times New Roman"/>
          <w:i/>
          <w:color w:val="6D6972"/>
          <w:w w:val="107"/>
          <w:sz w:val="26"/>
          <w:szCs w:val="26"/>
        </w:rPr>
        <w:t>k</w:t>
      </w:r>
      <w:r>
        <w:rPr>
          <w:rFonts w:ascii="Times New Roman" w:eastAsia="Times New Roman" w:hAnsi="Times New Roman" w:cs="Times New Roman"/>
          <w:i/>
          <w:color w:val="837E87"/>
          <w:w w:val="107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color w:val="6D6972"/>
          <w:w w:val="107"/>
          <w:sz w:val="26"/>
          <w:szCs w:val="26"/>
        </w:rPr>
        <w:t>lurahand</w:t>
      </w:r>
      <w:r>
        <w:rPr>
          <w:rFonts w:ascii="Times New Roman" w:eastAsia="Times New Roman" w:hAnsi="Times New Roman" w:cs="Times New Roman"/>
          <w:i/>
          <w:color w:val="837E87"/>
          <w:w w:val="107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color w:val="6D6972"/>
          <w:w w:val="107"/>
          <w:sz w:val="26"/>
          <w:szCs w:val="26"/>
        </w:rPr>
        <w:t xml:space="preserve">sa </w:t>
      </w:r>
      <w:r>
        <w:rPr>
          <w:rFonts w:ascii="Arial" w:eastAsia="Arial" w:hAnsi="Arial"/>
          <w:i/>
          <w:color w:val="837E87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i/>
          <w:color w:val="544F5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la</w:t>
      </w:r>
      <w:r>
        <w:rPr>
          <w:rFonts w:ascii="Times New Roman" w:eastAsia="Times New Roman" w:hAnsi="Times New Roman" w:cs="Times New Roman"/>
          <w:i/>
          <w:color w:val="544F59"/>
          <w:sz w:val="26"/>
          <w:szCs w:val="26"/>
        </w:rPr>
        <w:t>n</w:t>
      </w:r>
      <w:r>
        <w:rPr>
          <w:rFonts w:ascii="Arial" w:eastAsia="Arial" w:hAnsi="Arial"/>
          <w:i/>
          <w:color w:val="837E87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tahun</w:t>
      </w:r>
    </w:p>
    <w:p w:rsidR="00F12C88" w:rsidRDefault="00F12C88" w:rsidP="00F12C88">
      <w:pPr>
        <w:spacing w:before="6" w:line="120" w:lineRule="exact"/>
        <w:rPr>
          <w:sz w:val="13"/>
          <w:szCs w:val="13"/>
        </w:rPr>
      </w:pPr>
      <w:r>
        <w:br w:type="column"/>
      </w:r>
    </w:p>
    <w:p w:rsidR="00F12C88" w:rsidRDefault="00F12C88" w:rsidP="00F12C88">
      <w:pPr>
        <w:spacing w:line="200" w:lineRule="exact"/>
      </w:pPr>
    </w:p>
    <w:p w:rsidR="00F12C88" w:rsidRDefault="00F12C88" w:rsidP="00F12C88">
      <w:pPr>
        <w:rPr>
          <w:sz w:val="26"/>
          <w:szCs w:val="26"/>
        </w:rPr>
        <w:sectPr w:rsidR="00F12C88" w:rsidSect="00E0107D">
          <w:pgSz w:w="12200" w:h="16800"/>
          <w:pgMar w:top="0" w:right="720" w:bottom="0" w:left="1140" w:header="720" w:footer="720" w:gutter="0"/>
          <w:cols w:num="2" w:space="720" w:equalWidth="0">
            <w:col w:w="6919" w:space="566"/>
            <w:col w:w="2855"/>
          </w:cols>
        </w:sectPr>
      </w:pPr>
      <w:r>
        <w:rPr>
          <w:rFonts w:ascii="Times New Roman" w:eastAsia="Times New Roman" w:hAnsi="Times New Roman" w:cs="Times New Roman"/>
          <w:i/>
          <w:color w:val="6D6972"/>
          <w:w w:val="110"/>
          <w:sz w:val="26"/>
          <w:szCs w:val="26"/>
        </w:rPr>
        <w:t>kabup</w:t>
      </w:r>
      <w:r>
        <w:rPr>
          <w:rFonts w:ascii="Times New Roman" w:eastAsia="Times New Roman" w:hAnsi="Times New Roman" w:cs="Times New Roman"/>
          <w:i/>
          <w:color w:val="837E87"/>
          <w:w w:val="108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color w:val="6D6972"/>
          <w:w w:val="87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color w:val="837E87"/>
          <w:w w:val="97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color w:val="6D6972"/>
          <w:w w:val="108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color w:val="938E99"/>
          <w:w w:val="11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i/>
          <w:color w:val="6D6972"/>
          <w:w w:val="107"/>
          <w:sz w:val="26"/>
          <w:szCs w:val="26"/>
        </w:rPr>
        <w:t>kota</w:t>
      </w:r>
      <w:r>
        <w:rPr>
          <w:rFonts w:ascii="Times New Roman" w:eastAsia="Times New Roman" w:hAnsi="Times New Roman" w:cs="Times New Roman"/>
          <w:i/>
          <w:color w:val="837E87"/>
          <w:w w:val="4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Nomor</w:t>
      </w:r>
    </w:p>
    <w:p w:rsidR="00C410CE" w:rsidRPr="006B6054" w:rsidRDefault="00C410CE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sectPr w:rsidR="00C410CE" w:rsidRPr="006B6054" w:rsidSect="004903C0">
      <w:pgSz w:w="12191" w:h="18711" w:code="5"/>
      <w:pgMar w:top="709" w:right="618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826" w:rsidRDefault="00E70826" w:rsidP="0029274C">
      <w:pPr>
        <w:spacing w:after="0" w:line="240" w:lineRule="auto"/>
      </w:pPr>
      <w:r>
        <w:separator/>
      </w:r>
    </w:p>
  </w:endnote>
  <w:endnote w:type="continuationSeparator" w:id="1">
    <w:p w:rsidR="00E70826" w:rsidRDefault="00E70826" w:rsidP="0029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826" w:rsidRDefault="00E70826" w:rsidP="0029274C">
      <w:pPr>
        <w:spacing w:after="0" w:line="240" w:lineRule="auto"/>
      </w:pPr>
      <w:r>
        <w:separator/>
      </w:r>
    </w:p>
  </w:footnote>
  <w:footnote w:type="continuationSeparator" w:id="1">
    <w:p w:rsidR="00E70826" w:rsidRDefault="00E70826" w:rsidP="00292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D48"/>
    <w:multiLevelType w:val="hybridMultilevel"/>
    <w:tmpl w:val="8E04B702"/>
    <w:lvl w:ilvl="0" w:tplc="B978C7DA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07381B1F"/>
    <w:multiLevelType w:val="hybridMultilevel"/>
    <w:tmpl w:val="8402AF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1747"/>
    <w:multiLevelType w:val="hybridMultilevel"/>
    <w:tmpl w:val="7D8A9218"/>
    <w:lvl w:ilvl="0" w:tplc="3D9CF136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37CF5"/>
    <w:multiLevelType w:val="hybridMultilevel"/>
    <w:tmpl w:val="5E068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4348F"/>
    <w:multiLevelType w:val="hybridMultilevel"/>
    <w:tmpl w:val="4A3C5B94"/>
    <w:lvl w:ilvl="0" w:tplc="4EA2F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C44CB"/>
    <w:multiLevelType w:val="hybridMultilevel"/>
    <w:tmpl w:val="DF929E0C"/>
    <w:lvl w:ilvl="0" w:tplc="5E682D4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07546"/>
    <w:multiLevelType w:val="hybridMultilevel"/>
    <w:tmpl w:val="695C750A"/>
    <w:lvl w:ilvl="0" w:tplc="345AC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54435"/>
    <w:multiLevelType w:val="hybridMultilevel"/>
    <w:tmpl w:val="54D60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B64BE"/>
    <w:multiLevelType w:val="hybridMultilevel"/>
    <w:tmpl w:val="4A3C5B94"/>
    <w:lvl w:ilvl="0" w:tplc="4EA2F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EA7"/>
    <w:multiLevelType w:val="hybridMultilevel"/>
    <w:tmpl w:val="CE343DD6"/>
    <w:lvl w:ilvl="0" w:tplc="D854B08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3002C"/>
    <w:multiLevelType w:val="hybridMultilevel"/>
    <w:tmpl w:val="81949CFE"/>
    <w:lvl w:ilvl="0" w:tplc="4EA2F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A2ADC"/>
    <w:multiLevelType w:val="hybridMultilevel"/>
    <w:tmpl w:val="83DCFD2E"/>
    <w:lvl w:ilvl="0" w:tplc="26004B6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F2F0401"/>
    <w:multiLevelType w:val="hybridMultilevel"/>
    <w:tmpl w:val="8E04B702"/>
    <w:lvl w:ilvl="0" w:tplc="B978C7DA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>
    <w:nsid w:val="50EA70FF"/>
    <w:multiLevelType w:val="hybridMultilevel"/>
    <w:tmpl w:val="54D60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7385C"/>
    <w:multiLevelType w:val="hybridMultilevel"/>
    <w:tmpl w:val="B0FA02C6"/>
    <w:lvl w:ilvl="0" w:tplc="691CB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A5D76DC"/>
    <w:multiLevelType w:val="hybridMultilevel"/>
    <w:tmpl w:val="19229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16D04"/>
    <w:multiLevelType w:val="hybridMultilevel"/>
    <w:tmpl w:val="6240BA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A6F87"/>
    <w:multiLevelType w:val="hybridMultilevel"/>
    <w:tmpl w:val="AA284E86"/>
    <w:lvl w:ilvl="0" w:tplc="4EA2F8A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7F26CC7"/>
    <w:multiLevelType w:val="hybridMultilevel"/>
    <w:tmpl w:val="1534A9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96604"/>
    <w:multiLevelType w:val="hybridMultilevel"/>
    <w:tmpl w:val="D374AD9A"/>
    <w:lvl w:ilvl="0" w:tplc="9612BED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12"/>
  </w:num>
  <w:num w:numId="7">
    <w:abstractNumId w:val="13"/>
  </w:num>
  <w:num w:numId="8">
    <w:abstractNumId w:val="16"/>
  </w:num>
  <w:num w:numId="9">
    <w:abstractNumId w:val="1"/>
  </w:num>
  <w:num w:numId="10">
    <w:abstractNumId w:val="18"/>
  </w:num>
  <w:num w:numId="11">
    <w:abstractNumId w:val="10"/>
  </w:num>
  <w:num w:numId="12">
    <w:abstractNumId w:val="3"/>
  </w:num>
  <w:num w:numId="13">
    <w:abstractNumId w:val="14"/>
  </w:num>
  <w:num w:numId="14">
    <w:abstractNumId w:val="9"/>
  </w:num>
  <w:num w:numId="15">
    <w:abstractNumId w:val="8"/>
  </w:num>
  <w:num w:numId="16">
    <w:abstractNumId w:val="5"/>
  </w:num>
  <w:num w:numId="17">
    <w:abstractNumId w:val="4"/>
  </w:num>
  <w:num w:numId="18">
    <w:abstractNumId w:val="19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69A"/>
    <w:rsid w:val="0009568F"/>
    <w:rsid w:val="000C6E8F"/>
    <w:rsid w:val="00146493"/>
    <w:rsid w:val="00187DF7"/>
    <w:rsid w:val="001B0384"/>
    <w:rsid w:val="001D3EE7"/>
    <w:rsid w:val="001F1DF7"/>
    <w:rsid w:val="0022171E"/>
    <w:rsid w:val="002701A4"/>
    <w:rsid w:val="00272CB6"/>
    <w:rsid w:val="00286DE4"/>
    <w:rsid w:val="0029274C"/>
    <w:rsid w:val="00292C04"/>
    <w:rsid w:val="002948D3"/>
    <w:rsid w:val="002A1BB2"/>
    <w:rsid w:val="002E561B"/>
    <w:rsid w:val="003030A9"/>
    <w:rsid w:val="00306B68"/>
    <w:rsid w:val="00340D44"/>
    <w:rsid w:val="00357030"/>
    <w:rsid w:val="003B453C"/>
    <w:rsid w:val="003B49B9"/>
    <w:rsid w:val="004335EC"/>
    <w:rsid w:val="00466D0D"/>
    <w:rsid w:val="00483323"/>
    <w:rsid w:val="004903C0"/>
    <w:rsid w:val="00492BDC"/>
    <w:rsid w:val="004A08F0"/>
    <w:rsid w:val="004A5E66"/>
    <w:rsid w:val="004E358E"/>
    <w:rsid w:val="004F25E6"/>
    <w:rsid w:val="004F4F58"/>
    <w:rsid w:val="00574678"/>
    <w:rsid w:val="005A68CA"/>
    <w:rsid w:val="00600B80"/>
    <w:rsid w:val="00663E0A"/>
    <w:rsid w:val="00681696"/>
    <w:rsid w:val="006B6054"/>
    <w:rsid w:val="0071473A"/>
    <w:rsid w:val="00727C6D"/>
    <w:rsid w:val="00756EA3"/>
    <w:rsid w:val="007734CC"/>
    <w:rsid w:val="007A5269"/>
    <w:rsid w:val="007E3B88"/>
    <w:rsid w:val="007E7796"/>
    <w:rsid w:val="00852AF0"/>
    <w:rsid w:val="00855F2C"/>
    <w:rsid w:val="00897E52"/>
    <w:rsid w:val="008B39E9"/>
    <w:rsid w:val="008D30CD"/>
    <w:rsid w:val="008E0DCC"/>
    <w:rsid w:val="00943309"/>
    <w:rsid w:val="00960803"/>
    <w:rsid w:val="00965582"/>
    <w:rsid w:val="009A7918"/>
    <w:rsid w:val="009B14D0"/>
    <w:rsid w:val="00A14E72"/>
    <w:rsid w:val="00A207BA"/>
    <w:rsid w:val="00A21527"/>
    <w:rsid w:val="00A65664"/>
    <w:rsid w:val="00A658CD"/>
    <w:rsid w:val="00A86EBC"/>
    <w:rsid w:val="00A9411E"/>
    <w:rsid w:val="00AD0A99"/>
    <w:rsid w:val="00AD122F"/>
    <w:rsid w:val="00AE7454"/>
    <w:rsid w:val="00B10CE1"/>
    <w:rsid w:val="00BB069A"/>
    <w:rsid w:val="00BB411A"/>
    <w:rsid w:val="00BB4374"/>
    <w:rsid w:val="00BC5776"/>
    <w:rsid w:val="00BF2104"/>
    <w:rsid w:val="00C0677A"/>
    <w:rsid w:val="00C3797D"/>
    <w:rsid w:val="00C410CE"/>
    <w:rsid w:val="00C56BAB"/>
    <w:rsid w:val="00C77B8C"/>
    <w:rsid w:val="00C84C33"/>
    <w:rsid w:val="00CF3E44"/>
    <w:rsid w:val="00CF4108"/>
    <w:rsid w:val="00D23730"/>
    <w:rsid w:val="00D537A6"/>
    <w:rsid w:val="00DC79AC"/>
    <w:rsid w:val="00DE21CF"/>
    <w:rsid w:val="00DF1296"/>
    <w:rsid w:val="00E0107D"/>
    <w:rsid w:val="00E1468B"/>
    <w:rsid w:val="00E17EBB"/>
    <w:rsid w:val="00E21F9E"/>
    <w:rsid w:val="00E31FA2"/>
    <w:rsid w:val="00E70826"/>
    <w:rsid w:val="00EA61DD"/>
    <w:rsid w:val="00EC641B"/>
    <w:rsid w:val="00ED325D"/>
    <w:rsid w:val="00F117A7"/>
    <w:rsid w:val="00F12C88"/>
    <w:rsid w:val="00F8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4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69A"/>
    <w:pPr>
      <w:ind w:left="720"/>
      <w:contextualSpacing/>
    </w:pPr>
  </w:style>
  <w:style w:type="table" w:styleId="TableGrid">
    <w:name w:val="Table Grid"/>
    <w:basedOn w:val="TableNormal"/>
    <w:uiPriority w:val="59"/>
    <w:rsid w:val="00BB06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2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74C"/>
  </w:style>
  <w:style w:type="paragraph" w:styleId="Footer">
    <w:name w:val="footer"/>
    <w:basedOn w:val="Normal"/>
    <w:link w:val="FooterChar"/>
    <w:uiPriority w:val="99"/>
    <w:semiHidden/>
    <w:unhideWhenUsed/>
    <w:rsid w:val="0029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274C"/>
  </w:style>
  <w:style w:type="paragraph" w:styleId="NoSpacing">
    <w:name w:val="No Spacing"/>
    <w:uiPriority w:val="1"/>
    <w:qFormat/>
    <w:rsid w:val="00852AF0"/>
    <w:rPr>
      <w:sz w:val="22"/>
      <w:szCs w:val="22"/>
      <w:lang w:val="en-US" w:eastAsia="en-US"/>
    </w:rPr>
  </w:style>
  <w:style w:type="character" w:customStyle="1" w:styleId="apple-style-span">
    <w:name w:val="apple-style-span"/>
    <w:rsid w:val="00C410CE"/>
    <w:rPr>
      <w:rFonts w:cs="Times New Roman"/>
    </w:rPr>
  </w:style>
  <w:style w:type="paragraph" w:styleId="Title">
    <w:name w:val="Title"/>
    <w:basedOn w:val="Normal"/>
    <w:link w:val="TitleChar"/>
    <w:qFormat/>
    <w:rsid w:val="00C410CE"/>
    <w:pPr>
      <w:spacing w:after="0" w:line="240" w:lineRule="auto"/>
      <w:ind w:left="2160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link w:val="Title"/>
    <w:rsid w:val="00C410CE"/>
    <w:rPr>
      <w:rFonts w:ascii="Times New Roman" w:eastAsia="Times New Roman" w:hAnsi="Times New Roman" w:cs="Times New Roman"/>
      <w:sz w:val="32"/>
      <w:szCs w:val="24"/>
    </w:rPr>
  </w:style>
  <w:style w:type="paragraph" w:styleId="BodyTextIndent">
    <w:name w:val="Body Text Indent"/>
    <w:basedOn w:val="Normal"/>
    <w:link w:val="BodyTextIndentChar"/>
    <w:rsid w:val="00C410CE"/>
    <w:pPr>
      <w:spacing w:after="0" w:line="240" w:lineRule="auto"/>
      <w:ind w:left="21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link w:val="BodyTextIndent"/>
    <w:rsid w:val="00C410C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C130-8A6A-40FF-A5C1-11D7E3F8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enag</dc:creator>
  <cp:keywords/>
  <cp:lastModifiedBy>Simbadda</cp:lastModifiedBy>
  <cp:revision>8</cp:revision>
  <cp:lastPrinted>2020-07-06T05:37:00Z</cp:lastPrinted>
  <dcterms:created xsi:type="dcterms:W3CDTF">2020-07-07T00:29:00Z</dcterms:created>
  <dcterms:modified xsi:type="dcterms:W3CDTF">2021-11-03T03:36:00Z</dcterms:modified>
</cp:coreProperties>
</file>